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CB" w:rsidRPr="003E5021" w:rsidRDefault="007879CB" w:rsidP="007879CB">
      <w:pPr>
        <w:ind w:firstLineChars="177" w:firstLine="709"/>
        <w:rPr>
          <w:rFonts w:ascii="標楷體" w:eastAsia="標楷體" w:hAnsi="標楷體" w:hint="eastAsia"/>
          <w:b/>
          <w:bCs/>
          <w:sz w:val="40"/>
          <w:szCs w:val="40"/>
        </w:rPr>
      </w:pPr>
      <w:bookmarkStart w:id="0" w:name="_GoBack"/>
      <w:bookmarkEnd w:id="0"/>
      <w:r w:rsidRPr="00B94891">
        <w:rPr>
          <w:rFonts w:ascii="標楷體" w:eastAsia="標楷體" w:hAnsi="標楷體" w:hint="eastAsia"/>
          <w:b/>
          <w:sz w:val="40"/>
          <w:szCs w:val="40"/>
        </w:rPr>
        <w:t>衛生福利部所屬醫療機構院長候選人推(自)薦表</w:t>
      </w:r>
    </w:p>
    <w:p w:rsidR="007879CB" w:rsidRPr="00D55469" w:rsidRDefault="007879CB" w:rsidP="007879CB">
      <w:pPr>
        <w:numPr>
          <w:ilvl w:val="0"/>
          <w:numId w:val="8"/>
        </w:numPr>
        <w:tabs>
          <w:tab w:val="clear" w:pos="810"/>
          <w:tab w:val="num" w:pos="180"/>
        </w:tabs>
        <w:snapToGrid w:val="0"/>
        <w:spacing w:line="300" w:lineRule="auto"/>
        <w:ind w:hanging="1350"/>
        <w:rPr>
          <w:rFonts w:eastAsia="標楷體" w:hint="eastAsia"/>
          <w:bCs/>
          <w:sz w:val="32"/>
          <w:szCs w:val="32"/>
        </w:rPr>
      </w:pPr>
      <w:r w:rsidRPr="00D55469">
        <w:rPr>
          <w:rFonts w:eastAsia="標楷體" w:hint="eastAsia"/>
          <w:bCs/>
          <w:sz w:val="32"/>
          <w:szCs w:val="32"/>
        </w:rPr>
        <w:t>被推薦人基本資料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512"/>
        <w:gridCol w:w="3060"/>
        <w:gridCol w:w="1080"/>
        <w:gridCol w:w="3240"/>
      </w:tblGrid>
      <w:tr w:rsidR="007879CB" w:rsidRPr="00D55469" w:rsidTr="00864604">
        <w:trPr>
          <w:jc w:val="center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</w:p>
        </w:tc>
      </w:tr>
      <w:tr w:rsidR="007879CB" w:rsidRPr="00D55469" w:rsidTr="00864604">
        <w:trPr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現職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單位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</w:p>
        </w:tc>
      </w:tr>
      <w:tr w:rsidR="007879CB" w:rsidRPr="00D55469" w:rsidTr="0086460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both"/>
              <w:rPr>
                <w:rFonts w:eastAsia="標楷體" w:hint="eastAsia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公：</w:t>
            </w:r>
          </w:p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both"/>
              <w:rPr>
                <w:rFonts w:eastAsia="標楷體" w:hint="eastAsia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宅：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傳真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both"/>
              <w:rPr>
                <w:rFonts w:eastAsia="標楷體" w:hint="eastAsia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公：</w:t>
            </w:r>
          </w:p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both"/>
              <w:rPr>
                <w:rFonts w:eastAsia="標楷體" w:hint="eastAsia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宅：</w:t>
            </w:r>
          </w:p>
        </w:tc>
      </w:tr>
      <w:tr w:rsidR="007879CB" w:rsidRPr="00D55469" w:rsidTr="0086460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E-mail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</w:p>
        </w:tc>
      </w:tr>
      <w:tr w:rsidR="007879CB" w:rsidRPr="00D55469" w:rsidTr="00864604">
        <w:trPr>
          <w:jc w:val="center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通訊地址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</w:p>
        </w:tc>
      </w:tr>
    </w:tbl>
    <w:p w:rsidR="007879CB" w:rsidRPr="00D55469" w:rsidRDefault="007879CB" w:rsidP="007879CB">
      <w:pPr>
        <w:snapToGrid w:val="0"/>
        <w:spacing w:line="300" w:lineRule="auto"/>
        <w:rPr>
          <w:rFonts w:eastAsia="標楷體" w:hint="eastAsia"/>
          <w:bCs/>
          <w:sz w:val="32"/>
          <w:szCs w:val="32"/>
        </w:rPr>
      </w:pPr>
    </w:p>
    <w:p w:rsidR="007879CB" w:rsidRPr="00D55469" w:rsidRDefault="007879CB" w:rsidP="007879CB">
      <w:pPr>
        <w:numPr>
          <w:ilvl w:val="0"/>
          <w:numId w:val="8"/>
        </w:numPr>
        <w:tabs>
          <w:tab w:val="clear" w:pos="810"/>
          <w:tab w:val="num" w:pos="180"/>
        </w:tabs>
        <w:snapToGrid w:val="0"/>
        <w:spacing w:line="300" w:lineRule="auto"/>
        <w:ind w:hanging="1350"/>
        <w:rPr>
          <w:rFonts w:eastAsia="標楷體"/>
          <w:bCs/>
          <w:sz w:val="32"/>
          <w:szCs w:val="32"/>
        </w:rPr>
      </w:pPr>
      <w:r w:rsidRPr="00D55469">
        <w:rPr>
          <w:rFonts w:eastAsia="標楷體" w:hint="eastAsia"/>
          <w:bCs/>
          <w:sz w:val="32"/>
          <w:szCs w:val="32"/>
        </w:rPr>
        <w:t>推</w:t>
      </w:r>
      <w:r w:rsidRPr="00D55469">
        <w:rPr>
          <w:rFonts w:eastAsia="標楷體" w:hint="eastAsia"/>
          <w:bCs/>
          <w:sz w:val="32"/>
          <w:szCs w:val="32"/>
        </w:rPr>
        <w:t>(</w:t>
      </w:r>
      <w:r w:rsidRPr="00D55469">
        <w:rPr>
          <w:rFonts w:eastAsia="標楷體" w:hint="eastAsia"/>
          <w:bCs/>
          <w:sz w:val="32"/>
          <w:szCs w:val="32"/>
        </w:rPr>
        <w:t>自</w:t>
      </w:r>
      <w:r w:rsidRPr="00D55469">
        <w:rPr>
          <w:rFonts w:eastAsia="標楷體" w:hint="eastAsia"/>
          <w:bCs/>
          <w:sz w:val="32"/>
          <w:szCs w:val="32"/>
        </w:rPr>
        <w:t>)</w:t>
      </w:r>
      <w:r w:rsidRPr="00D55469">
        <w:rPr>
          <w:rFonts w:eastAsia="標楷體" w:hint="eastAsia"/>
          <w:bCs/>
          <w:sz w:val="32"/>
          <w:szCs w:val="32"/>
        </w:rPr>
        <w:t>薦理由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7879CB" w:rsidRPr="00D55469" w:rsidTr="00864604">
        <w:trPr>
          <w:trHeight w:val="5105"/>
          <w:jc w:val="center"/>
        </w:trPr>
        <w:tc>
          <w:tcPr>
            <w:tcW w:w="9540" w:type="dxa"/>
            <w:shd w:val="clear" w:color="auto" w:fill="auto"/>
          </w:tcPr>
          <w:p w:rsidR="007879CB" w:rsidRPr="00D55469" w:rsidRDefault="007879CB" w:rsidP="00864604">
            <w:pPr>
              <w:snapToGrid w:val="0"/>
              <w:spacing w:line="300" w:lineRule="auto"/>
              <w:ind w:left="1200" w:hanging="1200"/>
              <w:rPr>
                <w:rFonts w:eastAsia="標楷體" w:hint="eastAsia"/>
                <w:bCs/>
                <w:sz w:val="40"/>
                <w:szCs w:val="40"/>
              </w:rPr>
            </w:pPr>
          </w:p>
        </w:tc>
      </w:tr>
    </w:tbl>
    <w:p w:rsidR="007879CB" w:rsidRPr="00D55469" w:rsidRDefault="007879CB" w:rsidP="007879CB">
      <w:pPr>
        <w:numPr>
          <w:ilvl w:val="0"/>
          <w:numId w:val="8"/>
        </w:numPr>
        <w:tabs>
          <w:tab w:val="clear" w:pos="810"/>
          <w:tab w:val="num" w:pos="180"/>
        </w:tabs>
        <w:snapToGrid w:val="0"/>
        <w:spacing w:line="300" w:lineRule="auto"/>
        <w:ind w:hanging="1350"/>
        <w:rPr>
          <w:rFonts w:eastAsia="標楷體"/>
          <w:bCs/>
          <w:sz w:val="32"/>
          <w:szCs w:val="32"/>
        </w:rPr>
      </w:pPr>
      <w:r w:rsidRPr="00D55469">
        <w:rPr>
          <w:rFonts w:eastAsia="標楷體" w:hint="eastAsia"/>
          <w:bCs/>
          <w:sz w:val="32"/>
          <w:szCs w:val="32"/>
        </w:rPr>
        <w:t>推薦人之基本資料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2760"/>
        <w:gridCol w:w="2328"/>
        <w:gridCol w:w="2544"/>
      </w:tblGrid>
      <w:tr w:rsidR="007879CB" w:rsidRPr="00D55469" w:rsidTr="00864604">
        <w:trPr>
          <w:jc w:val="center"/>
        </w:trPr>
        <w:tc>
          <w:tcPr>
            <w:tcW w:w="2114" w:type="dxa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服務單位</w:t>
            </w:r>
            <w:r w:rsidRPr="00D55469">
              <w:rPr>
                <w:rFonts w:eastAsia="標楷體" w:hint="eastAsia"/>
                <w:bCs/>
                <w:sz w:val="28"/>
                <w:szCs w:val="28"/>
              </w:rPr>
              <w:t>/</w:t>
            </w:r>
            <w:r w:rsidRPr="00D55469">
              <w:rPr>
                <w:rFonts w:eastAsia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</w:p>
        </w:tc>
      </w:tr>
      <w:tr w:rsidR="007879CB" w:rsidRPr="00D55469" w:rsidTr="00864604">
        <w:trPr>
          <w:jc w:val="center"/>
        </w:trPr>
        <w:tc>
          <w:tcPr>
            <w:tcW w:w="2114" w:type="dxa"/>
            <w:vMerge w:val="restart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聯絡方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rPr>
                <w:rFonts w:eastAsia="標楷體" w:hint="eastAsia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電話：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rPr>
                <w:rFonts w:eastAsia="標楷體" w:hint="eastAsia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手機：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rPr>
                <w:rFonts w:eastAsia="標楷體" w:hint="eastAsia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傳真：</w:t>
            </w:r>
          </w:p>
        </w:tc>
      </w:tr>
      <w:tr w:rsidR="007879CB" w:rsidRPr="00D55469" w:rsidTr="00864604">
        <w:trPr>
          <w:jc w:val="center"/>
        </w:trPr>
        <w:tc>
          <w:tcPr>
            <w:tcW w:w="2114" w:type="dxa"/>
            <w:vMerge/>
            <w:shd w:val="clear" w:color="auto" w:fill="auto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rPr>
                <w:rFonts w:eastAsia="標楷體" w:hint="eastAsia"/>
                <w:bCs/>
                <w:sz w:val="28"/>
                <w:szCs w:val="28"/>
              </w:rPr>
            </w:pPr>
          </w:p>
        </w:tc>
        <w:tc>
          <w:tcPr>
            <w:tcW w:w="7632" w:type="dxa"/>
            <w:gridSpan w:val="3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both"/>
              <w:rPr>
                <w:rFonts w:eastAsia="標楷體" w:hint="eastAsia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地址：</w:t>
            </w:r>
          </w:p>
        </w:tc>
      </w:tr>
      <w:tr w:rsidR="007879CB" w:rsidRPr="00D55469" w:rsidTr="00864604">
        <w:trPr>
          <w:trHeight w:val="469"/>
          <w:jc w:val="center"/>
        </w:trPr>
        <w:tc>
          <w:tcPr>
            <w:tcW w:w="2114" w:type="dxa"/>
            <w:vMerge/>
            <w:shd w:val="clear" w:color="auto" w:fill="auto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rPr>
                <w:rFonts w:eastAsia="標楷體" w:hint="eastAsia"/>
                <w:bCs/>
                <w:sz w:val="28"/>
                <w:szCs w:val="28"/>
              </w:rPr>
            </w:pPr>
          </w:p>
        </w:tc>
        <w:tc>
          <w:tcPr>
            <w:tcW w:w="7632" w:type="dxa"/>
            <w:gridSpan w:val="3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both"/>
              <w:rPr>
                <w:rFonts w:eastAsia="標楷體" w:hint="eastAsia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E-mail</w:t>
            </w:r>
            <w:r w:rsidRPr="00D55469">
              <w:rPr>
                <w:rFonts w:eastAsia="標楷體" w:hint="eastAsia"/>
                <w:bCs/>
                <w:sz w:val="28"/>
                <w:szCs w:val="28"/>
              </w:rPr>
              <w:t>：</w:t>
            </w:r>
          </w:p>
        </w:tc>
      </w:tr>
      <w:tr w:rsidR="007879CB" w:rsidRPr="00D55469" w:rsidTr="00864604">
        <w:trPr>
          <w:trHeight w:val="320"/>
          <w:jc w:val="center"/>
        </w:trPr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:rsidR="007879CB" w:rsidRPr="00D55469" w:rsidRDefault="007879CB" w:rsidP="00864604">
            <w:pPr>
              <w:snapToGrid w:val="0"/>
              <w:spacing w:line="500" w:lineRule="exact"/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推薦人簽名</w:t>
            </w:r>
          </w:p>
          <w:p w:rsidR="007879CB" w:rsidRPr="00D55469" w:rsidRDefault="007879CB" w:rsidP="00864604">
            <w:pPr>
              <w:snapToGrid w:val="0"/>
              <w:spacing w:line="500" w:lineRule="exact"/>
              <w:rPr>
                <w:rFonts w:eastAsia="標楷體" w:hint="eastAsia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D55469">
              <w:rPr>
                <w:rFonts w:eastAsia="標楷體" w:hint="eastAsia"/>
                <w:bCs/>
                <w:sz w:val="28"/>
                <w:szCs w:val="28"/>
              </w:rPr>
              <w:t>本人同意推薦</w:t>
            </w:r>
            <w:r w:rsidRPr="00D55469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7632" w:type="dxa"/>
            <w:gridSpan w:val="3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both"/>
              <w:rPr>
                <w:rFonts w:eastAsia="標楷體" w:hint="eastAsia"/>
                <w:bCs/>
                <w:sz w:val="28"/>
                <w:szCs w:val="28"/>
              </w:rPr>
            </w:pPr>
          </w:p>
        </w:tc>
      </w:tr>
    </w:tbl>
    <w:p w:rsidR="007879CB" w:rsidRPr="00D55469" w:rsidRDefault="007879CB" w:rsidP="007879CB">
      <w:pPr>
        <w:snapToGrid w:val="0"/>
        <w:spacing w:line="300" w:lineRule="auto"/>
        <w:jc w:val="center"/>
        <w:rPr>
          <w:rFonts w:eastAsia="標楷體" w:hint="eastAsia"/>
          <w:bCs/>
          <w:sz w:val="40"/>
          <w:szCs w:val="40"/>
        </w:rPr>
        <w:sectPr w:rsidR="007879CB" w:rsidRPr="00D55469" w:rsidSect="00F56F1B">
          <w:footerReference w:type="even" r:id="rId8"/>
          <w:footerReference w:type="default" r:id="rId9"/>
          <w:pgSz w:w="11906" w:h="16838"/>
          <w:pgMar w:top="1134" w:right="1133" w:bottom="851" w:left="1134" w:header="851" w:footer="567" w:gutter="0"/>
          <w:pgNumType w:fmt="numberInDash"/>
          <w:cols w:space="425"/>
          <w:docGrid w:type="lines" w:linePitch="360"/>
        </w:sectPr>
      </w:pPr>
    </w:p>
    <w:p w:rsidR="007879CB" w:rsidRPr="00F31ABF" w:rsidRDefault="007879CB" w:rsidP="007879CB">
      <w:pPr>
        <w:snapToGrid w:val="0"/>
        <w:spacing w:line="300" w:lineRule="auto"/>
        <w:jc w:val="center"/>
        <w:rPr>
          <w:rFonts w:eastAsia="標楷體" w:hint="eastAsia"/>
          <w:b/>
          <w:bCs/>
          <w:color w:val="000000"/>
          <w:sz w:val="36"/>
          <w:szCs w:val="36"/>
        </w:rPr>
      </w:pPr>
      <w:r w:rsidRPr="00B94891">
        <w:rPr>
          <w:rFonts w:eastAsia="標楷體" w:hint="eastAsia"/>
          <w:b/>
          <w:bCs/>
          <w:sz w:val="36"/>
          <w:szCs w:val="36"/>
        </w:rPr>
        <w:lastRenderedPageBreak/>
        <w:t>衛生福利部所屬醫療機構院長候選人資料表</w:t>
      </w:r>
    </w:p>
    <w:p w:rsidR="007879CB" w:rsidRPr="00D55469" w:rsidRDefault="007879CB" w:rsidP="007879CB">
      <w:pPr>
        <w:numPr>
          <w:ilvl w:val="0"/>
          <w:numId w:val="9"/>
        </w:numPr>
        <w:tabs>
          <w:tab w:val="clear" w:pos="510"/>
          <w:tab w:val="num" w:pos="602"/>
        </w:tabs>
        <w:snapToGrid w:val="0"/>
        <w:spacing w:line="300" w:lineRule="auto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t>基本</w:t>
      </w:r>
      <w:r>
        <w:rPr>
          <w:rFonts w:eastAsia="標楷體" w:hint="eastAsia"/>
          <w:b/>
          <w:bCs/>
          <w:sz w:val="28"/>
          <w:szCs w:val="28"/>
        </w:rPr>
        <w:t>履歷</w:t>
      </w:r>
      <w:r w:rsidRPr="00D55469">
        <w:rPr>
          <w:rFonts w:eastAsia="標楷體"/>
          <w:b/>
          <w:bCs/>
          <w:sz w:val="28"/>
          <w:szCs w:val="28"/>
        </w:rPr>
        <w:t>表</w:t>
      </w:r>
    </w:p>
    <w:tbl>
      <w:tblPr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8"/>
        <w:gridCol w:w="746"/>
        <w:gridCol w:w="2853"/>
        <w:gridCol w:w="843"/>
        <w:gridCol w:w="211"/>
        <w:gridCol w:w="46"/>
        <w:gridCol w:w="686"/>
        <w:gridCol w:w="652"/>
        <w:gridCol w:w="10"/>
        <w:gridCol w:w="431"/>
        <w:gridCol w:w="1078"/>
        <w:gridCol w:w="1976"/>
      </w:tblGrid>
      <w:tr w:rsidR="007879CB" w:rsidRPr="00D55469" w:rsidTr="00864604">
        <w:trPr>
          <w:trHeight w:val="567"/>
          <w:jc w:val="center"/>
        </w:trPr>
        <w:tc>
          <w:tcPr>
            <w:tcW w:w="633" w:type="pct"/>
            <w:gridSpan w:val="2"/>
            <w:vMerge w:val="restart"/>
            <w:vAlign w:val="center"/>
          </w:tcPr>
          <w:p w:rsidR="007879CB" w:rsidRPr="00D55469" w:rsidRDefault="007879CB" w:rsidP="00864604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418" w:type="pct"/>
            <w:vAlign w:val="center"/>
          </w:tcPr>
          <w:p w:rsidR="007879CB" w:rsidRPr="00D55469" w:rsidRDefault="007879CB" w:rsidP="00864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 w:hint="eastAsia"/>
                <w:sz w:val="28"/>
                <w:szCs w:val="28"/>
              </w:rPr>
              <w:t>(</w:t>
            </w:r>
            <w:r w:rsidRPr="00D55469">
              <w:rPr>
                <w:rFonts w:eastAsia="標楷體" w:hint="eastAsia"/>
                <w:sz w:val="28"/>
                <w:szCs w:val="28"/>
              </w:rPr>
              <w:t>中</w:t>
            </w:r>
            <w:r w:rsidRPr="00D55469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19" w:type="pct"/>
            <w:vMerge w:val="restart"/>
            <w:textDirection w:val="tbRlV"/>
            <w:vAlign w:val="center"/>
          </w:tcPr>
          <w:p w:rsidR="007879CB" w:rsidRPr="00D55469" w:rsidRDefault="007879CB" w:rsidP="00864604">
            <w:pPr>
              <w:snapToGrid w:val="0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469" w:type="pct"/>
            <w:gridSpan w:val="3"/>
            <w:vMerge w:val="restart"/>
            <w:vAlign w:val="center"/>
          </w:tcPr>
          <w:p w:rsidR="007879CB" w:rsidRPr="00D55469" w:rsidRDefault="007879CB" w:rsidP="0086460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5546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55469">
              <w:rPr>
                <w:rFonts w:eastAsia="標楷體"/>
                <w:sz w:val="28"/>
                <w:szCs w:val="28"/>
              </w:rPr>
              <w:t>男</w:t>
            </w:r>
          </w:p>
          <w:p w:rsidR="007879CB" w:rsidRPr="00D55469" w:rsidRDefault="007879CB" w:rsidP="00864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55469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543" w:type="pct"/>
            <w:gridSpan w:val="3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出生</w:t>
            </w:r>
          </w:p>
          <w:p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518" w:type="pct"/>
            <w:gridSpan w:val="2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ind w:rightChars="52" w:right="125"/>
              <w:jc w:val="center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年</w:t>
            </w:r>
            <w:r w:rsidRPr="00D55469">
              <w:rPr>
                <w:rFonts w:eastAsia="標楷體" w:hint="eastAsia"/>
                <w:sz w:val="28"/>
                <w:szCs w:val="28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55469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55469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D55469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7879CB" w:rsidRPr="00D55469" w:rsidTr="00864604">
        <w:trPr>
          <w:trHeight w:val="567"/>
          <w:jc w:val="center"/>
        </w:trPr>
        <w:tc>
          <w:tcPr>
            <w:tcW w:w="633" w:type="pct"/>
            <w:gridSpan w:val="2"/>
            <w:vMerge/>
            <w:vAlign w:val="center"/>
          </w:tcPr>
          <w:p w:rsidR="007879CB" w:rsidRPr="00D55469" w:rsidRDefault="007879CB" w:rsidP="00864604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pct"/>
            <w:vAlign w:val="center"/>
          </w:tcPr>
          <w:p w:rsidR="007879CB" w:rsidRPr="00D55469" w:rsidRDefault="007879CB" w:rsidP="00864604">
            <w:pPr>
              <w:snapToGrid w:val="0"/>
              <w:rPr>
                <w:rFonts w:eastAsia="標楷體" w:hint="eastAsia"/>
                <w:sz w:val="28"/>
                <w:szCs w:val="28"/>
              </w:rPr>
            </w:pPr>
            <w:r w:rsidRPr="00D55469">
              <w:rPr>
                <w:rFonts w:eastAsia="標楷體" w:hint="eastAsia"/>
                <w:sz w:val="28"/>
                <w:szCs w:val="28"/>
              </w:rPr>
              <w:t>(</w:t>
            </w:r>
            <w:r w:rsidRPr="00D55469">
              <w:rPr>
                <w:rFonts w:eastAsia="標楷體" w:hint="eastAsia"/>
                <w:sz w:val="28"/>
                <w:szCs w:val="28"/>
              </w:rPr>
              <w:t>英</w:t>
            </w:r>
            <w:r w:rsidRPr="00D55469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7879CB" w:rsidRPr="00D55469" w:rsidRDefault="007879CB" w:rsidP="008646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9" w:type="pct"/>
            <w:gridSpan w:val="3"/>
            <w:vMerge/>
            <w:vAlign w:val="center"/>
          </w:tcPr>
          <w:p w:rsidR="007879CB" w:rsidRPr="00D55469" w:rsidRDefault="007879CB" w:rsidP="008646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3" w:type="pct"/>
            <w:gridSpan w:val="3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身</w:t>
            </w:r>
            <w:r>
              <w:rPr>
                <w:rFonts w:eastAsia="標楷體"/>
                <w:sz w:val="28"/>
                <w:szCs w:val="28"/>
              </w:rPr>
              <w:t>分</w:t>
            </w:r>
            <w:r w:rsidRPr="00D55469">
              <w:rPr>
                <w:rFonts w:eastAsia="標楷體"/>
                <w:sz w:val="28"/>
                <w:szCs w:val="28"/>
              </w:rPr>
              <w:t>證</w:t>
            </w:r>
          </w:p>
          <w:p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字號</w:t>
            </w:r>
          </w:p>
        </w:tc>
        <w:tc>
          <w:tcPr>
            <w:tcW w:w="1518" w:type="pct"/>
            <w:gridSpan w:val="2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ind w:rightChars="52" w:right="125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:rsidTr="00864604">
        <w:trPr>
          <w:trHeight w:val="733"/>
          <w:jc w:val="center"/>
        </w:trPr>
        <w:tc>
          <w:tcPr>
            <w:tcW w:w="2051" w:type="pct"/>
            <w:gridSpan w:val="3"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教</w:t>
            </w:r>
            <w:r>
              <w:rPr>
                <w:rFonts w:eastAsia="標楷體" w:hint="eastAsia"/>
                <w:sz w:val="28"/>
                <w:szCs w:val="28"/>
              </w:rPr>
              <w:t>師</w:t>
            </w:r>
            <w:r w:rsidRPr="00D55469">
              <w:rPr>
                <w:rFonts w:eastAsia="標楷體"/>
                <w:sz w:val="28"/>
                <w:szCs w:val="28"/>
              </w:rPr>
              <w:t>證書字號</w:t>
            </w:r>
            <w:r w:rsidRPr="00DF655F">
              <w:rPr>
                <w:rFonts w:eastAsia="標楷體"/>
                <w:sz w:val="28"/>
                <w:szCs w:val="28"/>
              </w:rPr>
              <w:t>及取得年月</w:t>
            </w:r>
          </w:p>
        </w:tc>
        <w:tc>
          <w:tcPr>
            <w:tcW w:w="2949" w:type="pct"/>
            <w:gridSpan w:val="9"/>
            <w:vAlign w:val="center"/>
          </w:tcPr>
          <w:p w:rsidR="007879CB" w:rsidRPr="00DF655F" w:rsidRDefault="007879CB" w:rsidP="00864604">
            <w:pPr>
              <w:snapToGrid w:val="0"/>
              <w:ind w:rightChars="52" w:right="125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:rsidTr="00864604">
        <w:trPr>
          <w:cantSplit/>
          <w:trHeight w:val="1486"/>
          <w:jc w:val="center"/>
        </w:trPr>
        <w:tc>
          <w:tcPr>
            <w:tcW w:w="262" w:type="pct"/>
            <w:vAlign w:val="center"/>
          </w:tcPr>
          <w:p w:rsidR="007879CB" w:rsidRPr="00D55469" w:rsidRDefault="007879CB" w:rsidP="00864604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聯絡方式</w:t>
            </w:r>
          </w:p>
        </w:tc>
        <w:tc>
          <w:tcPr>
            <w:tcW w:w="4738" w:type="pct"/>
            <w:gridSpan w:val="11"/>
            <w:vAlign w:val="center"/>
          </w:tcPr>
          <w:p w:rsidR="007879CB" w:rsidRPr="00D55469" w:rsidRDefault="007879CB" w:rsidP="0086460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電話：</w:t>
            </w:r>
            <w:r w:rsidRPr="00D55469">
              <w:rPr>
                <w:rFonts w:eastAsia="標楷體" w:hint="eastAsia"/>
                <w:sz w:val="28"/>
                <w:szCs w:val="28"/>
              </w:rPr>
              <w:t xml:space="preserve">　　　　　　　　　　　</w:t>
            </w:r>
            <w:r w:rsidRPr="00D55469">
              <w:rPr>
                <w:rFonts w:eastAsia="標楷體"/>
                <w:sz w:val="28"/>
                <w:szCs w:val="28"/>
              </w:rPr>
              <w:t>行動電話：</w:t>
            </w:r>
          </w:p>
          <w:p w:rsidR="007879CB" w:rsidRPr="00D55469" w:rsidRDefault="007879CB" w:rsidP="00864604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傳真：</w:t>
            </w:r>
          </w:p>
          <w:p w:rsidR="007879CB" w:rsidRPr="00D55469" w:rsidRDefault="007879CB" w:rsidP="00864604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通訊地址：</w:t>
            </w:r>
            <w:r w:rsidRPr="00D55469">
              <w:rPr>
                <w:rFonts w:eastAsia="標楷體" w:hint="eastAsia"/>
                <w:sz w:val="28"/>
                <w:szCs w:val="28"/>
              </w:rPr>
              <w:t>（</w:t>
            </w:r>
            <w:r w:rsidRPr="00D55469">
              <w:rPr>
                <w:rFonts w:eastAsia="標楷體"/>
                <w:sz w:val="28"/>
                <w:szCs w:val="28"/>
              </w:rPr>
              <w:t>O</w:t>
            </w:r>
            <w:r w:rsidRPr="00D55469">
              <w:rPr>
                <w:rFonts w:eastAsia="標楷體" w:hint="eastAsia"/>
                <w:sz w:val="28"/>
                <w:szCs w:val="28"/>
              </w:rPr>
              <w:t>）</w:t>
            </w:r>
          </w:p>
          <w:p w:rsidR="007879CB" w:rsidRPr="00D55469" w:rsidRDefault="007879CB" w:rsidP="00864604">
            <w:pPr>
              <w:spacing w:line="400" w:lineRule="exact"/>
              <w:ind w:firstLineChars="451" w:firstLine="1263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 w:hint="eastAsia"/>
                <w:sz w:val="28"/>
                <w:szCs w:val="28"/>
              </w:rPr>
              <w:t>（</w:t>
            </w:r>
            <w:r w:rsidRPr="00D55469">
              <w:rPr>
                <w:rFonts w:eastAsia="標楷體" w:hint="eastAsia"/>
                <w:sz w:val="28"/>
                <w:szCs w:val="28"/>
              </w:rPr>
              <w:t>H</w:t>
            </w:r>
            <w:r w:rsidRPr="00D55469">
              <w:rPr>
                <w:rFonts w:eastAsia="標楷體" w:hint="eastAsia"/>
                <w:sz w:val="28"/>
                <w:szCs w:val="28"/>
              </w:rPr>
              <w:t>）</w:t>
            </w:r>
          </w:p>
          <w:p w:rsidR="007879CB" w:rsidRPr="00D55469" w:rsidRDefault="007879CB" w:rsidP="00864604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E-mail</w:t>
            </w:r>
            <w:r w:rsidRPr="00D55469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7879CB" w:rsidRPr="00D55469" w:rsidTr="00864604">
        <w:trPr>
          <w:cantSplit/>
          <w:trHeight w:val="533"/>
          <w:jc w:val="center"/>
        </w:trPr>
        <w:tc>
          <w:tcPr>
            <w:tcW w:w="262" w:type="pct"/>
            <w:vMerge w:val="restart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現</w:t>
            </w:r>
          </w:p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職</w:t>
            </w:r>
          </w:p>
        </w:tc>
        <w:tc>
          <w:tcPr>
            <w:tcW w:w="1789" w:type="pct"/>
            <w:gridSpan w:val="2"/>
            <w:vAlign w:val="center"/>
          </w:tcPr>
          <w:p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服務機關名稱</w:t>
            </w:r>
          </w:p>
        </w:tc>
        <w:tc>
          <w:tcPr>
            <w:tcW w:w="524" w:type="pct"/>
            <w:gridSpan w:val="2"/>
            <w:vAlign w:val="center"/>
          </w:tcPr>
          <w:p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專兼任</w:t>
            </w:r>
          </w:p>
        </w:tc>
        <w:tc>
          <w:tcPr>
            <w:tcW w:w="688" w:type="pct"/>
            <w:gridSpan w:val="3"/>
            <w:vAlign w:val="center"/>
          </w:tcPr>
          <w:p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1737" w:type="pct"/>
            <w:gridSpan w:val="4"/>
            <w:vAlign w:val="center"/>
          </w:tcPr>
          <w:p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任職</w:t>
            </w:r>
            <w:proofErr w:type="gramStart"/>
            <w:r w:rsidRPr="00D55469">
              <w:rPr>
                <w:rFonts w:eastAsia="標楷體"/>
                <w:sz w:val="28"/>
                <w:szCs w:val="28"/>
              </w:rPr>
              <w:t>起迄</w:t>
            </w:r>
            <w:proofErr w:type="gramEnd"/>
            <w:r w:rsidRPr="00D55469">
              <w:rPr>
                <w:rFonts w:eastAsia="標楷體"/>
                <w:sz w:val="28"/>
                <w:szCs w:val="28"/>
              </w:rPr>
              <w:t>年月</w:t>
            </w:r>
          </w:p>
        </w:tc>
      </w:tr>
      <w:tr w:rsidR="007879CB" w:rsidRPr="00D55469" w:rsidTr="00864604">
        <w:trPr>
          <w:cantSplit/>
          <w:trHeight w:val="504"/>
          <w:jc w:val="center"/>
        </w:trPr>
        <w:tc>
          <w:tcPr>
            <w:tcW w:w="262" w:type="pct"/>
            <w:vMerge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4" w:type="pct"/>
            <w:gridSpan w:val="2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8" w:type="pct"/>
            <w:gridSpan w:val="3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37" w:type="pct"/>
            <w:gridSpan w:val="4"/>
            <w:vAlign w:val="center"/>
          </w:tcPr>
          <w:p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:rsidTr="00864604">
        <w:trPr>
          <w:cantSplit/>
          <w:trHeight w:val="504"/>
          <w:jc w:val="center"/>
        </w:trPr>
        <w:tc>
          <w:tcPr>
            <w:tcW w:w="262" w:type="pct"/>
            <w:vMerge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4" w:type="pct"/>
            <w:gridSpan w:val="2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8" w:type="pct"/>
            <w:gridSpan w:val="3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37" w:type="pct"/>
            <w:gridSpan w:val="4"/>
            <w:vAlign w:val="center"/>
          </w:tcPr>
          <w:p w:rsidR="007879CB" w:rsidRPr="00D55469" w:rsidRDefault="007879CB" w:rsidP="0086460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:rsidTr="00864604">
        <w:trPr>
          <w:cantSplit/>
          <w:trHeight w:val="535"/>
          <w:jc w:val="center"/>
        </w:trPr>
        <w:tc>
          <w:tcPr>
            <w:tcW w:w="262" w:type="pct"/>
            <w:vMerge w:val="restart"/>
            <w:shd w:val="clear" w:color="auto" w:fill="auto"/>
            <w:textDirection w:val="tbRlV"/>
            <w:vAlign w:val="center"/>
          </w:tcPr>
          <w:p w:rsidR="007879CB" w:rsidRPr="00D55469" w:rsidRDefault="007879CB" w:rsidP="00864604">
            <w:pPr>
              <w:snapToGrid w:val="0"/>
              <w:spacing w:line="28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大學以上學歷</w:t>
            </w:r>
          </w:p>
        </w:tc>
        <w:tc>
          <w:tcPr>
            <w:tcW w:w="1789" w:type="pct"/>
            <w:gridSpan w:val="2"/>
            <w:vAlign w:val="center"/>
          </w:tcPr>
          <w:p w:rsidR="007879CB" w:rsidRPr="00D55469" w:rsidRDefault="007879CB" w:rsidP="00864604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學校名稱</w:t>
            </w:r>
          </w:p>
        </w:tc>
        <w:tc>
          <w:tcPr>
            <w:tcW w:w="1217" w:type="pct"/>
            <w:gridSpan w:val="6"/>
            <w:vAlign w:val="center"/>
          </w:tcPr>
          <w:p w:rsidR="007879CB" w:rsidRPr="00D55469" w:rsidRDefault="007879CB" w:rsidP="00864604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院系所</w:t>
            </w:r>
          </w:p>
        </w:tc>
        <w:tc>
          <w:tcPr>
            <w:tcW w:w="750" w:type="pct"/>
            <w:gridSpan w:val="2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學位名稱</w:t>
            </w:r>
          </w:p>
        </w:tc>
        <w:tc>
          <w:tcPr>
            <w:tcW w:w="982" w:type="pct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領受學位年月</w:t>
            </w:r>
          </w:p>
        </w:tc>
      </w:tr>
      <w:tr w:rsidR="007879CB" w:rsidRPr="00D55469" w:rsidTr="00864604">
        <w:trPr>
          <w:cantSplit/>
          <w:trHeight w:val="548"/>
          <w:jc w:val="center"/>
        </w:trPr>
        <w:tc>
          <w:tcPr>
            <w:tcW w:w="262" w:type="pct"/>
            <w:vMerge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17" w:type="pct"/>
            <w:gridSpan w:val="6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:rsidTr="00864604">
        <w:trPr>
          <w:cantSplit/>
          <w:trHeight w:val="536"/>
          <w:jc w:val="center"/>
        </w:trPr>
        <w:tc>
          <w:tcPr>
            <w:tcW w:w="262" w:type="pct"/>
            <w:vMerge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17" w:type="pct"/>
            <w:gridSpan w:val="6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:rsidTr="00864604">
        <w:trPr>
          <w:cantSplit/>
          <w:trHeight w:val="536"/>
          <w:jc w:val="center"/>
        </w:trPr>
        <w:tc>
          <w:tcPr>
            <w:tcW w:w="262" w:type="pct"/>
            <w:vMerge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17" w:type="pct"/>
            <w:gridSpan w:val="6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:rsidTr="00864604">
        <w:trPr>
          <w:cantSplit/>
          <w:trHeight w:val="524"/>
          <w:jc w:val="center"/>
        </w:trPr>
        <w:tc>
          <w:tcPr>
            <w:tcW w:w="262" w:type="pct"/>
            <w:vMerge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17" w:type="pct"/>
            <w:gridSpan w:val="6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:rsidTr="00864604">
        <w:trPr>
          <w:cantSplit/>
          <w:trHeight w:val="497"/>
          <w:jc w:val="center"/>
        </w:trPr>
        <w:tc>
          <w:tcPr>
            <w:tcW w:w="262" w:type="pct"/>
            <w:vMerge w:val="restart"/>
            <w:shd w:val="clear" w:color="auto" w:fill="auto"/>
            <w:textDirection w:val="tbRlV"/>
            <w:vAlign w:val="center"/>
          </w:tcPr>
          <w:p w:rsidR="007879CB" w:rsidRPr="00D55469" w:rsidRDefault="007879CB" w:rsidP="00864604">
            <w:pPr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經歷（含教育行政經歷）</w:t>
            </w:r>
          </w:p>
        </w:tc>
        <w:tc>
          <w:tcPr>
            <w:tcW w:w="1789" w:type="pct"/>
            <w:gridSpan w:val="2"/>
            <w:vAlign w:val="center"/>
          </w:tcPr>
          <w:p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服務機關名稱</w:t>
            </w:r>
          </w:p>
        </w:tc>
        <w:tc>
          <w:tcPr>
            <w:tcW w:w="547" w:type="pct"/>
            <w:gridSpan w:val="3"/>
            <w:vAlign w:val="center"/>
          </w:tcPr>
          <w:p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專兼任</w:t>
            </w:r>
          </w:p>
        </w:tc>
        <w:tc>
          <w:tcPr>
            <w:tcW w:w="1420" w:type="pct"/>
            <w:gridSpan w:val="5"/>
            <w:vAlign w:val="center"/>
          </w:tcPr>
          <w:p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982" w:type="pct"/>
            <w:vAlign w:val="center"/>
          </w:tcPr>
          <w:p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任職起訖年月</w:t>
            </w:r>
          </w:p>
        </w:tc>
      </w:tr>
      <w:tr w:rsidR="007879CB" w:rsidRPr="00D55469" w:rsidTr="00864604">
        <w:trPr>
          <w:cantSplit/>
          <w:trHeight w:val="567"/>
          <w:jc w:val="center"/>
        </w:trPr>
        <w:tc>
          <w:tcPr>
            <w:tcW w:w="262" w:type="pct"/>
            <w:vMerge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7" w:type="pct"/>
            <w:gridSpan w:val="3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0" w:type="pct"/>
            <w:gridSpan w:val="5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:rsidTr="00864604">
        <w:trPr>
          <w:cantSplit/>
          <w:trHeight w:val="567"/>
          <w:jc w:val="center"/>
        </w:trPr>
        <w:tc>
          <w:tcPr>
            <w:tcW w:w="262" w:type="pct"/>
            <w:vMerge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7" w:type="pct"/>
            <w:gridSpan w:val="3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0" w:type="pct"/>
            <w:gridSpan w:val="5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:rsidR="007879CB" w:rsidRPr="00D55469" w:rsidRDefault="007879CB" w:rsidP="0086460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:rsidTr="00864604">
        <w:trPr>
          <w:cantSplit/>
          <w:trHeight w:val="567"/>
          <w:jc w:val="center"/>
        </w:trPr>
        <w:tc>
          <w:tcPr>
            <w:tcW w:w="262" w:type="pct"/>
            <w:vMerge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:rsidR="007879CB" w:rsidRPr="00D55469" w:rsidRDefault="007879CB" w:rsidP="00864604">
            <w:pPr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7" w:type="pct"/>
            <w:gridSpan w:val="3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0" w:type="pct"/>
            <w:gridSpan w:val="5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:rsidR="007879CB" w:rsidRPr="00D55469" w:rsidRDefault="007879CB" w:rsidP="0086460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:rsidTr="00864604">
        <w:trPr>
          <w:cantSplit/>
          <w:trHeight w:val="567"/>
          <w:jc w:val="center"/>
        </w:trPr>
        <w:tc>
          <w:tcPr>
            <w:tcW w:w="262" w:type="pct"/>
            <w:vMerge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7" w:type="pct"/>
            <w:gridSpan w:val="3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0" w:type="pct"/>
            <w:gridSpan w:val="5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:rsidTr="00864604">
        <w:trPr>
          <w:cantSplit/>
          <w:trHeight w:val="567"/>
          <w:jc w:val="center"/>
        </w:trPr>
        <w:tc>
          <w:tcPr>
            <w:tcW w:w="262" w:type="pct"/>
            <w:vMerge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:rsidR="007879CB" w:rsidRPr="00D55469" w:rsidRDefault="007879CB" w:rsidP="00864604">
            <w:pPr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7" w:type="pct"/>
            <w:gridSpan w:val="3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0" w:type="pct"/>
            <w:gridSpan w:val="5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:rsidTr="00864604">
        <w:trPr>
          <w:cantSplit/>
          <w:trHeight w:val="567"/>
          <w:jc w:val="center"/>
        </w:trPr>
        <w:tc>
          <w:tcPr>
            <w:tcW w:w="262" w:type="pct"/>
            <w:vMerge/>
            <w:shd w:val="clear" w:color="auto" w:fill="auto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7" w:type="pct"/>
            <w:gridSpan w:val="3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0" w:type="pct"/>
            <w:gridSpan w:val="5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7879CB" w:rsidRPr="00D55469" w:rsidRDefault="007879CB" w:rsidP="007879CB">
      <w:pPr>
        <w:snapToGrid w:val="0"/>
        <w:spacing w:beforeLines="50" w:before="180" w:afterLines="50" w:after="180"/>
        <w:jc w:val="both"/>
        <w:rPr>
          <w:rFonts w:eastAsia="標楷體"/>
          <w:sz w:val="28"/>
          <w:szCs w:val="28"/>
        </w:rPr>
        <w:sectPr w:rsidR="007879CB" w:rsidRPr="00D55469" w:rsidSect="007F05E3">
          <w:pgSz w:w="11906" w:h="16838"/>
          <w:pgMar w:top="1134" w:right="1134" w:bottom="1134" w:left="1134" w:header="851" w:footer="567" w:gutter="0"/>
          <w:pgNumType w:fmt="numberInDash"/>
          <w:cols w:space="425"/>
          <w:docGrid w:type="lines" w:linePitch="360"/>
        </w:sectPr>
      </w:pPr>
    </w:p>
    <w:p w:rsidR="007879CB" w:rsidRDefault="007879CB" w:rsidP="007879CB">
      <w:pPr>
        <w:pStyle w:val="ac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 w:hint="eastAsia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個人</w:t>
      </w:r>
      <w:r w:rsidRPr="008E58BF">
        <w:rPr>
          <w:rFonts w:ascii="Times New Roman" w:eastAsia="標楷體" w:hAnsi="Times New Roman" w:hint="eastAsia"/>
          <w:b/>
          <w:sz w:val="28"/>
          <w:szCs w:val="28"/>
        </w:rPr>
        <w:t>基本</w:t>
      </w:r>
      <w:r>
        <w:rPr>
          <w:rFonts w:ascii="Times New Roman" w:eastAsia="標楷體" w:hAnsi="Times New Roman" w:hint="eastAsia"/>
          <w:b/>
          <w:sz w:val="28"/>
          <w:szCs w:val="28"/>
        </w:rPr>
        <w:t>資料表</w:t>
      </w: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B94891">
        <w:rPr>
          <w:rFonts w:ascii="Times New Roman" w:eastAsia="標楷體" w:hAnsi="Times New Roman" w:hint="eastAsia"/>
          <w:b/>
          <w:sz w:val="28"/>
          <w:szCs w:val="28"/>
        </w:rPr>
        <w:t>計算至公告起始日之前一月止</w:t>
      </w:r>
      <w:r>
        <w:rPr>
          <w:rFonts w:ascii="Times New Roman" w:eastAsia="標楷體" w:hAnsi="Times New Roman" w:hint="eastAsia"/>
          <w:b/>
          <w:sz w:val="28"/>
          <w:szCs w:val="28"/>
        </w:rPr>
        <w:t>)</w:t>
      </w:r>
    </w:p>
    <w:tbl>
      <w:tblPr>
        <w:tblW w:w="1022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6"/>
        <w:gridCol w:w="5670"/>
        <w:gridCol w:w="1134"/>
        <w:gridCol w:w="1417"/>
        <w:gridCol w:w="1134"/>
      </w:tblGrid>
      <w:tr w:rsidR="007879CB" w:rsidRPr="00910C3E" w:rsidTr="00864604">
        <w:trPr>
          <w:trHeight w:val="624"/>
        </w:trPr>
        <w:tc>
          <w:tcPr>
            <w:tcW w:w="65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項目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請勾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證明文件</w:t>
            </w:r>
          </w:p>
        </w:tc>
      </w:tr>
      <w:tr w:rsidR="007879CB" w:rsidRPr="00910C3E" w:rsidTr="00864604">
        <w:trPr>
          <w:trHeight w:val="624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CB" w:rsidRDefault="007879CB" w:rsidP="00864604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最高</w:t>
            </w:r>
          </w:p>
          <w:p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歷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博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請</w:t>
            </w:r>
            <w:proofErr w:type="gramStart"/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依序詳附證明</w:t>
            </w:r>
            <w:proofErr w:type="gramEnd"/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文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資料</w:t>
            </w:r>
          </w:p>
        </w:tc>
      </w:tr>
      <w:tr w:rsidR="007879CB" w:rsidRPr="00910C3E" w:rsidTr="00864604">
        <w:trPr>
          <w:trHeight w:val="624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具碩士學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:rsidTr="00864604">
        <w:trPr>
          <w:trHeight w:val="624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具大學學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:rsidTr="00864604">
        <w:trPr>
          <w:trHeight w:val="794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最高經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如為公立醫療機構，以銓敘部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銓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審通過之年資為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準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9CB" w:rsidRPr="00AE7F4C" w:rsidRDefault="007879CB" w:rsidP="00864604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醫學中心院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CB" w:rsidRPr="00910C3E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  <w:r w:rsidRPr="006B1288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最高經歷年資(請勾選)：</w:t>
            </w: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br/>
              <w:t>□5年以上</w:t>
            </w: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br/>
              <w:t>□3年以上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:rsidTr="00864604">
        <w:trPr>
          <w:trHeight w:val="794"/>
        </w:trPr>
        <w:tc>
          <w:tcPr>
            <w:tcW w:w="8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9CB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部所屬醫院院長</w:t>
            </w:r>
          </w:p>
          <w:p w:rsidR="007879CB" w:rsidRPr="00AE7F4C" w:rsidRDefault="007879CB" w:rsidP="00864604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非本部所屬經評鑑合格之教學醫院院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CB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  <w:p w:rsidR="007879CB" w:rsidRPr="00910C3E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  <w:r w:rsidRPr="006B1288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:rsidTr="00864604">
        <w:trPr>
          <w:trHeight w:val="794"/>
        </w:trPr>
        <w:tc>
          <w:tcPr>
            <w:tcW w:w="8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9CB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醫學中心副院長</w:t>
            </w:r>
          </w:p>
          <w:p w:rsidR="007879CB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部所屬醫院副院長或分院長</w:t>
            </w:r>
          </w:p>
          <w:p w:rsidR="007879CB" w:rsidRPr="00AE7F4C" w:rsidRDefault="007879CB" w:rsidP="00864604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部及所屬機關</w:t>
            </w:r>
            <w:proofErr w:type="gramStart"/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相當</w:t>
            </w:r>
            <w:proofErr w:type="gramEnd"/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簡任副主管以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CB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  <w:p w:rsidR="007879CB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  <w:p w:rsidR="007879CB" w:rsidRPr="006B1288" w:rsidRDefault="007879CB" w:rsidP="00864604">
            <w:pPr>
              <w:jc w:val="center"/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:rsidTr="00864604">
        <w:trPr>
          <w:trHeight w:val="794"/>
        </w:trPr>
        <w:tc>
          <w:tcPr>
            <w:tcW w:w="8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9CB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醫學中心部主任</w:t>
            </w:r>
          </w:p>
          <w:p w:rsidR="007879CB" w:rsidRPr="00AE7F4C" w:rsidRDefault="007879CB" w:rsidP="00864604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非本部所屬經評鑑合格之教學醫院副院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CB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  <w:p w:rsidR="007879CB" w:rsidRPr="006B1288" w:rsidRDefault="007879CB" w:rsidP="00864604">
            <w:pPr>
              <w:jc w:val="center"/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:rsidTr="00864604">
        <w:trPr>
          <w:trHeight w:val="794"/>
        </w:trPr>
        <w:tc>
          <w:tcPr>
            <w:tcW w:w="8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9CB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部所屬醫院科主任</w:t>
            </w:r>
          </w:p>
          <w:p w:rsidR="007879CB" w:rsidRDefault="007879CB" w:rsidP="00864604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非本部所屬經評鑑合格之教學醫院科主任</w:t>
            </w:r>
          </w:p>
          <w:p w:rsidR="007879CB" w:rsidRPr="00AE7F4C" w:rsidRDefault="007879CB" w:rsidP="00864604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衛生行政機關</w:t>
            </w:r>
            <w:proofErr w:type="gramStart"/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相當</w:t>
            </w:r>
            <w:proofErr w:type="gramEnd"/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薦任第九職等以上主管職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CB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  <w:p w:rsidR="007879CB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  <w:p w:rsidR="007879CB" w:rsidRPr="00910C3E" w:rsidRDefault="007879CB" w:rsidP="00864604">
            <w:pPr>
              <w:jc w:val="center"/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:rsidTr="00864604">
        <w:trPr>
          <w:trHeight w:val="794"/>
        </w:trPr>
        <w:tc>
          <w:tcPr>
            <w:tcW w:w="8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9CB" w:rsidRPr="00AE7F4C" w:rsidRDefault="007879CB" w:rsidP="00864604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proofErr w:type="gramStart"/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醫</w:t>
            </w:r>
            <w:proofErr w:type="gramEnd"/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事人員(無主管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CB" w:rsidRPr="00910C3E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:rsidTr="0086460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Default="007879CB" w:rsidP="00864604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術</w:t>
            </w:r>
          </w:p>
          <w:p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成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CB" w:rsidRPr="00AE7F4C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SCI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、</w:t>
            </w:r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SSCI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期刊</w:t>
            </w:r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以</w:t>
            </w:r>
            <w:proofErr w:type="gramStart"/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最</w:t>
            </w:r>
            <w:proofErr w:type="gramEnd"/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新版</w:t>
            </w:r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JCR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資料為</w:t>
            </w:r>
            <w:proofErr w:type="gramStart"/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準</w:t>
            </w:r>
            <w:proofErr w:type="gramEnd"/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第一作者或通信作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Pr="00910C3E" w:rsidRDefault="007879CB" w:rsidP="0086460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篇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AE7F4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近5年所發表之期刊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:rsidTr="00864604">
        <w:trPr>
          <w:trHeight w:val="427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CB" w:rsidRPr="00AE7F4C" w:rsidRDefault="007879CB" w:rsidP="008646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TSSCI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期刊</w:t>
            </w:r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以</w:t>
            </w:r>
            <w:proofErr w:type="gramStart"/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最</w:t>
            </w:r>
            <w:proofErr w:type="gramEnd"/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新版</w:t>
            </w:r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JCR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資料為</w:t>
            </w:r>
            <w:proofErr w:type="gramStart"/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準</w:t>
            </w:r>
            <w:proofErr w:type="gramEnd"/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第一作者或通信作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Pr="00910C3E" w:rsidRDefault="007879CB" w:rsidP="0086460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篇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:rsidTr="00864604">
        <w:trPr>
          <w:trHeight w:val="624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Default="007879CB" w:rsidP="00864604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Arial" w:hint="eastAsia"/>
                <w:color w:val="000000"/>
                <w:kern w:val="0"/>
                <w:sz w:val="22"/>
                <w:szCs w:val="22"/>
              </w:rPr>
              <w:t>教師</w:t>
            </w:r>
          </w:p>
          <w:p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Arial" w:hint="eastAsia"/>
                <w:color w:val="000000"/>
                <w:kern w:val="0"/>
                <w:sz w:val="22"/>
                <w:szCs w:val="22"/>
              </w:rPr>
              <w:t>資格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教授資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:rsidTr="00864604">
        <w:trPr>
          <w:trHeight w:val="624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副教授資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:rsidTr="00864604">
        <w:trPr>
          <w:trHeight w:val="624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助理教授資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:rsidTr="00864604">
        <w:trPr>
          <w:trHeight w:val="624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講師資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:rsidTr="00864604">
        <w:trPr>
          <w:trHeight w:val="4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CB" w:rsidRPr="00F135B3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F135B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本部所屬偏遠離島地區醫院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9CB" w:rsidRPr="00F135B3" w:rsidRDefault="007879CB" w:rsidP="00864604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F135B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院長年資滿□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Pr="00C06A65" w:rsidRDefault="007879CB" w:rsidP="0086460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  <w:szCs w:val="22"/>
              </w:rPr>
            </w:pPr>
            <w:r w:rsidRPr="00C06A65">
              <w:rPr>
                <w:rFonts w:ascii="標楷體" w:eastAsia="標楷體" w:hAnsi="標楷體" w:cs="Arial" w:hint="eastAsia"/>
                <w:color w:val="000000"/>
                <w:kern w:val="0"/>
                <w:sz w:val="22"/>
                <w:szCs w:val="22"/>
              </w:rPr>
              <w:t>各職務年資加總</w:t>
            </w:r>
            <w:r w:rsidRPr="00C06A65">
              <w:rPr>
                <w:rFonts w:ascii="標楷體" w:eastAsia="標楷體" w:hAnsi="標楷體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:rsidTr="00864604">
        <w:trPr>
          <w:trHeight w:val="4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CB" w:rsidRPr="00F135B3" w:rsidRDefault="007879CB" w:rsidP="00864604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9CB" w:rsidRPr="00F135B3" w:rsidRDefault="007879CB" w:rsidP="00864604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F135B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副院長年資滿□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:rsidTr="00864604">
        <w:trPr>
          <w:trHeight w:val="4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CB" w:rsidRPr="00F135B3" w:rsidRDefault="007879CB" w:rsidP="00864604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9CB" w:rsidRPr="00F135B3" w:rsidRDefault="007879CB" w:rsidP="00864604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F135B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管年資每滿□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:rsidTr="00864604">
        <w:trPr>
          <w:trHeight w:val="4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CB" w:rsidRPr="00F135B3" w:rsidRDefault="007879CB" w:rsidP="00864604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9CB" w:rsidRPr="00F135B3" w:rsidRDefault="007879CB" w:rsidP="00864604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proofErr w:type="gramStart"/>
            <w:r w:rsidRPr="00F135B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醫</w:t>
            </w:r>
            <w:proofErr w:type="gramEnd"/>
            <w:r w:rsidRPr="00F135B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事人員年資每滿□年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:rsidTr="00864604">
        <w:trPr>
          <w:trHeight w:val="624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Default="007879CB" w:rsidP="00864604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社會</w:t>
            </w:r>
          </w:p>
          <w:p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參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9CB" w:rsidRPr="00C06A65" w:rsidRDefault="007879CB" w:rsidP="00864604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C06A6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曾任全國性醫療衛生、</w:t>
            </w:r>
            <w:proofErr w:type="gramStart"/>
            <w:r w:rsidRPr="00C06A6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醫管學</w:t>
            </w:r>
            <w:proofErr w:type="gramEnd"/>
            <w:r w:rsidRPr="00C06A6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協)會理事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:rsidTr="00864604">
        <w:trPr>
          <w:trHeight w:val="62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9CB" w:rsidRPr="00C06A65" w:rsidRDefault="007879CB" w:rsidP="00864604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C06A6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曾任地區性醫療衛生學、</w:t>
            </w:r>
            <w:proofErr w:type="gramStart"/>
            <w:r w:rsidRPr="00C06A6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醫</w:t>
            </w:r>
            <w:proofErr w:type="gramEnd"/>
            <w:r w:rsidRPr="00C06A6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管(協)會理事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:rsidTr="00864604">
        <w:trPr>
          <w:trHeight w:val="62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9CB" w:rsidRPr="00C06A65" w:rsidRDefault="007879CB" w:rsidP="00864604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C06A6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曾任醫療衛生、</w:t>
            </w:r>
            <w:proofErr w:type="gramStart"/>
            <w:r w:rsidRPr="00C06A6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醫管學</w:t>
            </w:r>
            <w:proofErr w:type="gramEnd"/>
            <w:r w:rsidRPr="00C06A6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協)會理監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</w:tbl>
    <w:p w:rsidR="007879CB" w:rsidRDefault="007879CB" w:rsidP="007879CB">
      <w:pPr>
        <w:pStyle w:val="ac"/>
        <w:numPr>
          <w:ilvl w:val="0"/>
          <w:numId w:val="9"/>
        </w:numPr>
        <w:spacing w:beforeLines="50" w:before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請撰寫以下資料</w:t>
      </w:r>
      <w:r>
        <w:rPr>
          <w:rFonts w:ascii="新細明體" w:hAnsi="新細明體" w:hint="eastAsia"/>
          <w:b/>
          <w:sz w:val="28"/>
          <w:szCs w:val="28"/>
        </w:rPr>
        <w:t>：</w:t>
      </w:r>
    </w:p>
    <w:p w:rsidR="007879CB" w:rsidRPr="009B5BF5" w:rsidRDefault="007879CB" w:rsidP="007879CB">
      <w:pPr>
        <w:pStyle w:val="ac"/>
        <w:numPr>
          <w:ilvl w:val="0"/>
          <w:numId w:val="26"/>
        </w:numPr>
        <w:spacing w:beforeLines="50" w:before="180" w:line="400" w:lineRule="exact"/>
        <w:ind w:leftChars="0" w:hanging="819"/>
        <w:rPr>
          <w:rFonts w:ascii="標楷體" w:eastAsia="標楷體" w:hAnsi="標楷體"/>
        </w:rPr>
      </w:pPr>
      <w:r w:rsidRPr="009B5BF5">
        <w:rPr>
          <w:rFonts w:ascii="標楷體" w:eastAsia="標楷體" w:hAnsi="標楷體"/>
        </w:rPr>
        <w:t>個人</w:t>
      </w:r>
      <w:r w:rsidRPr="009B5BF5">
        <w:rPr>
          <w:rFonts w:ascii="標楷體" w:eastAsia="標楷體" w:hAnsi="標楷體" w:hint="eastAsia"/>
        </w:rPr>
        <w:t>學術素養、人格特質</w:t>
      </w:r>
      <w:r w:rsidRPr="009B5BF5">
        <w:rPr>
          <w:rFonts w:ascii="標楷體" w:eastAsia="標楷體" w:hAnsi="標楷體"/>
        </w:rPr>
        <w:t>及過去</w:t>
      </w:r>
      <w:r w:rsidRPr="009B5BF5">
        <w:rPr>
          <w:rFonts w:ascii="標楷體" w:eastAsia="標楷體" w:hAnsi="標楷體" w:hint="eastAsia"/>
        </w:rPr>
        <w:t>行政管理經驗與績效</w:t>
      </w:r>
    </w:p>
    <w:p w:rsidR="007879CB" w:rsidRPr="009B5BF5" w:rsidRDefault="007879CB" w:rsidP="007879CB">
      <w:pPr>
        <w:pStyle w:val="ac"/>
        <w:numPr>
          <w:ilvl w:val="0"/>
          <w:numId w:val="26"/>
        </w:numPr>
        <w:spacing w:beforeLines="50" w:before="180" w:line="400" w:lineRule="exact"/>
        <w:ind w:leftChars="0" w:hanging="819"/>
        <w:rPr>
          <w:rFonts w:ascii="標楷體" w:eastAsia="標楷體" w:hAnsi="標楷體"/>
        </w:rPr>
      </w:pPr>
      <w:r w:rsidRPr="009B5BF5">
        <w:rPr>
          <w:rFonts w:ascii="標楷體" w:eastAsia="標楷體" w:hAnsi="標楷體" w:hint="eastAsia"/>
        </w:rPr>
        <w:t>醫院管理及</w:t>
      </w:r>
      <w:r w:rsidRPr="009B5BF5">
        <w:rPr>
          <w:rFonts w:ascii="標楷體" w:eastAsia="標楷體" w:hAnsi="標楷體"/>
        </w:rPr>
        <w:t>經營理念</w:t>
      </w:r>
      <w:r w:rsidRPr="009B5BF5">
        <w:rPr>
          <w:rFonts w:ascii="標楷體" w:eastAsia="標楷體" w:hAnsi="標楷體" w:hint="eastAsia"/>
        </w:rPr>
        <w:t>：包括</w:t>
      </w:r>
      <w:r w:rsidRPr="009B5BF5">
        <w:rPr>
          <w:rFonts w:ascii="標楷體" w:eastAsia="標楷體" w:hAnsi="標楷體"/>
        </w:rPr>
        <w:t>發展願景、經營管理、創新作法</w:t>
      </w:r>
    </w:p>
    <w:p w:rsidR="007879CB" w:rsidRPr="009B5BF5" w:rsidRDefault="007879CB" w:rsidP="007879CB">
      <w:pPr>
        <w:numPr>
          <w:ilvl w:val="0"/>
          <w:numId w:val="26"/>
        </w:numPr>
        <w:spacing w:beforeLines="50" w:before="180" w:line="400" w:lineRule="exact"/>
        <w:ind w:hanging="819"/>
        <w:rPr>
          <w:rFonts w:ascii="標楷體" w:eastAsia="標楷體" w:hAnsi="標楷體"/>
          <w:szCs w:val="22"/>
        </w:rPr>
      </w:pPr>
      <w:r w:rsidRPr="009B5BF5">
        <w:rPr>
          <w:rFonts w:ascii="標楷體" w:eastAsia="標楷體" w:hAnsi="標楷體"/>
          <w:szCs w:val="22"/>
        </w:rPr>
        <w:t>領導統御、溝通協調、危機處</w:t>
      </w:r>
      <w:r w:rsidRPr="009B5BF5">
        <w:rPr>
          <w:rFonts w:ascii="標楷體" w:eastAsia="標楷體" w:hAnsi="標楷體" w:hint="eastAsia"/>
          <w:szCs w:val="22"/>
        </w:rPr>
        <w:t>理</w:t>
      </w:r>
    </w:p>
    <w:p w:rsidR="007879CB" w:rsidRPr="00E51FFD" w:rsidRDefault="007879CB" w:rsidP="007879CB">
      <w:pPr>
        <w:pStyle w:val="ac"/>
        <w:numPr>
          <w:ilvl w:val="0"/>
          <w:numId w:val="9"/>
        </w:numPr>
        <w:tabs>
          <w:tab w:val="clear" w:pos="510"/>
          <w:tab w:val="num" w:pos="567"/>
        </w:tabs>
        <w:spacing w:beforeLines="50" w:before="180" w:line="400" w:lineRule="exact"/>
        <w:ind w:leftChars="0"/>
        <w:rPr>
          <w:rFonts w:ascii="標楷體" w:eastAsia="標楷體" w:hAnsi="標楷體" w:hint="eastAsia"/>
          <w:color w:val="000000"/>
          <w:sz w:val="28"/>
          <w:szCs w:val="28"/>
        </w:rPr>
      </w:pPr>
      <w:r w:rsidRPr="00E51FFD">
        <w:rPr>
          <w:rFonts w:ascii="標楷體" w:eastAsia="標楷體" w:hAnsi="標楷體" w:hint="eastAsia"/>
          <w:b/>
          <w:color w:val="000000"/>
          <w:sz w:val="28"/>
          <w:szCs w:val="28"/>
        </w:rPr>
        <w:t>其他</w:t>
      </w:r>
      <w:r w:rsidRPr="00E51FFD">
        <w:rPr>
          <w:rFonts w:ascii="標楷體" w:eastAsia="標楷體" w:hAnsi="標楷體"/>
          <w:b/>
          <w:color w:val="000000"/>
          <w:sz w:val="28"/>
          <w:szCs w:val="28"/>
        </w:rPr>
        <w:t>資料</w:t>
      </w:r>
      <w:r w:rsidRPr="00E51FFD">
        <w:rPr>
          <w:rFonts w:ascii="標楷體" w:eastAsia="標楷體" w:hAnsi="標楷體" w:hint="eastAsia"/>
          <w:b/>
          <w:color w:val="000000"/>
          <w:sz w:val="28"/>
          <w:szCs w:val="28"/>
        </w:rPr>
        <w:t>請依序檢</w:t>
      </w:r>
      <w:proofErr w:type="gramStart"/>
      <w:r w:rsidRPr="00E51FFD">
        <w:rPr>
          <w:rFonts w:ascii="標楷體" w:eastAsia="標楷體" w:hAnsi="標楷體" w:hint="eastAsia"/>
          <w:b/>
          <w:color w:val="000000"/>
          <w:sz w:val="28"/>
          <w:szCs w:val="28"/>
        </w:rPr>
        <w:t>附</w:t>
      </w:r>
      <w:proofErr w:type="gramEnd"/>
      <w:r w:rsidRPr="00E51FFD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Pr="00E51FF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 w:hint="eastAsia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一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>公務人員履歷表（線上報名則免附）。</w:t>
      </w:r>
    </w:p>
    <w:p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 w:hint="eastAsia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二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>大學以上學歷證件影本（國外學歷應附駐外館處驗證並提供驗(公)證之中譯本）。</w:t>
      </w:r>
    </w:p>
    <w:p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 w:hint="eastAsia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三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>考試及格證書。</w:t>
      </w:r>
    </w:p>
    <w:p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 w:hint="eastAsia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四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</w:r>
      <w:proofErr w:type="gramStart"/>
      <w:r w:rsidRPr="00E4041F">
        <w:rPr>
          <w:rFonts w:ascii="標楷體" w:eastAsia="標楷體" w:hAnsi="標楷體" w:hint="eastAsia"/>
          <w:color w:val="000000"/>
          <w:szCs w:val="22"/>
        </w:rPr>
        <w:t>醫</w:t>
      </w:r>
      <w:proofErr w:type="gramEnd"/>
      <w:r w:rsidRPr="00E4041F">
        <w:rPr>
          <w:rFonts w:ascii="標楷體" w:eastAsia="標楷體" w:hAnsi="標楷體" w:hint="eastAsia"/>
          <w:color w:val="000000"/>
          <w:szCs w:val="22"/>
        </w:rPr>
        <w:t>事人員證書及專科證書</w:t>
      </w:r>
      <w:proofErr w:type="gramStart"/>
      <w:r w:rsidRPr="00E4041F">
        <w:rPr>
          <w:rFonts w:ascii="標楷體" w:eastAsia="標楷體" w:hAnsi="標楷體" w:hint="eastAsia"/>
          <w:color w:val="000000"/>
          <w:szCs w:val="22"/>
        </w:rPr>
        <w:t>（</w:t>
      </w:r>
      <w:proofErr w:type="gramEnd"/>
      <w:r w:rsidRPr="00E4041F">
        <w:rPr>
          <w:rFonts w:ascii="標楷體" w:eastAsia="標楷體" w:hAnsi="標楷體" w:hint="eastAsia"/>
          <w:color w:val="000000"/>
          <w:szCs w:val="22"/>
        </w:rPr>
        <w:t>或最近6年接受國內外大學、教學醫院、</w:t>
      </w:r>
      <w:proofErr w:type="gramStart"/>
      <w:r w:rsidRPr="00E4041F">
        <w:rPr>
          <w:rFonts w:ascii="標楷體" w:eastAsia="標楷體" w:hAnsi="標楷體" w:hint="eastAsia"/>
          <w:color w:val="000000"/>
          <w:szCs w:val="22"/>
        </w:rPr>
        <w:t>醫</w:t>
      </w:r>
      <w:proofErr w:type="gramEnd"/>
      <w:r w:rsidRPr="00E4041F">
        <w:rPr>
          <w:rFonts w:ascii="標楷體" w:eastAsia="標楷體" w:hAnsi="標楷體" w:hint="eastAsia"/>
          <w:color w:val="000000"/>
          <w:szCs w:val="22"/>
        </w:rPr>
        <w:t>事學</w:t>
      </w:r>
      <w:proofErr w:type="gramStart"/>
      <w:r w:rsidRPr="00E4041F">
        <w:rPr>
          <w:rFonts w:ascii="標楷體" w:eastAsia="標楷體" w:hAnsi="標楷體" w:hint="eastAsia"/>
          <w:color w:val="000000"/>
          <w:szCs w:val="22"/>
        </w:rPr>
        <w:t>（</w:t>
      </w:r>
      <w:proofErr w:type="gramEnd"/>
      <w:r w:rsidRPr="00E4041F">
        <w:rPr>
          <w:rFonts w:ascii="標楷體" w:eastAsia="標楷體" w:hAnsi="標楷體" w:hint="eastAsia"/>
          <w:color w:val="000000"/>
          <w:szCs w:val="22"/>
        </w:rPr>
        <w:t>公、協</w:t>
      </w:r>
      <w:proofErr w:type="gramStart"/>
      <w:r w:rsidRPr="00E4041F">
        <w:rPr>
          <w:rFonts w:ascii="標楷體" w:eastAsia="標楷體" w:hAnsi="標楷體" w:hint="eastAsia"/>
          <w:color w:val="000000"/>
          <w:szCs w:val="22"/>
        </w:rPr>
        <w:t>）</w:t>
      </w:r>
      <w:proofErr w:type="gramEnd"/>
      <w:r w:rsidRPr="00E4041F">
        <w:rPr>
          <w:rFonts w:ascii="標楷體" w:eastAsia="標楷體" w:hAnsi="標楷體" w:hint="eastAsia"/>
          <w:color w:val="000000"/>
          <w:szCs w:val="22"/>
        </w:rPr>
        <w:t>會或衛生主管機關辦理</w:t>
      </w:r>
      <w:proofErr w:type="gramStart"/>
      <w:r w:rsidRPr="00E4041F">
        <w:rPr>
          <w:rFonts w:ascii="標楷體" w:eastAsia="標楷體" w:hAnsi="標楷體" w:hint="eastAsia"/>
          <w:color w:val="000000"/>
          <w:szCs w:val="22"/>
        </w:rPr>
        <w:t>醫</w:t>
      </w:r>
      <w:proofErr w:type="gramEnd"/>
      <w:r w:rsidRPr="00E4041F">
        <w:rPr>
          <w:rFonts w:ascii="標楷體" w:eastAsia="標楷體" w:hAnsi="標楷體" w:hint="eastAsia"/>
          <w:color w:val="000000"/>
          <w:szCs w:val="22"/>
        </w:rPr>
        <w:t>事專業課程訓練結業，累計時數達180小時以上之證明文件，或最近10年修習</w:t>
      </w:r>
      <w:proofErr w:type="gramStart"/>
      <w:r w:rsidRPr="00E4041F">
        <w:rPr>
          <w:rFonts w:ascii="標楷體" w:eastAsia="標楷體" w:hAnsi="標楷體" w:hint="eastAsia"/>
          <w:color w:val="000000"/>
          <w:szCs w:val="22"/>
        </w:rPr>
        <w:t>相當</w:t>
      </w:r>
      <w:proofErr w:type="gramEnd"/>
      <w:r w:rsidRPr="00E4041F">
        <w:rPr>
          <w:rFonts w:ascii="標楷體" w:eastAsia="標楷體" w:hAnsi="標楷體" w:hint="eastAsia"/>
          <w:color w:val="000000"/>
          <w:szCs w:val="22"/>
        </w:rPr>
        <w:t>碩、博士之</w:t>
      </w:r>
      <w:proofErr w:type="gramStart"/>
      <w:r w:rsidRPr="00E4041F">
        <w:rPr>
          <w:rFonts w:ascii="標楷體" w:eastAsia="標楷體" w:hAnsi="標楷體" w:hint="eastAsia"/>
          <w:color w:val="000000"/>
          <w:szCs w:val="22"/>
        </w:rPr>
        <w:t>醫</w:t>
      </w:r>
      <w:proofErr w:type="gramEnd"/>
      <w:r w:rsidRPr="00E4041F">
        <w:rPr>
          <w:rFonts w:ascii="標楷體" w:eastAsia="標楷體" w:hAnsi="標楷體" w:hint="eastAsia"/>
          <w:color w:val="000000"/>
          <w:szCs w:val="22"/>
        </w:rPr>
        <w:t>事專業研究課程10學分以上之證明文件</w:t>
      </w:r>
      <w:proofErr w:type="gramStart"/>
      <w:r w:rsidRPr="00E4041F">
        <w:rPr>
          <w:rFonts w:ascii="標楷體" w:eastAsia="標楷體" w:hAnsi="標楷體" w:hint="eastAsia"/>
          <w:color w:val="000000"/>
          <w:szCs w:val="22"/>
        </w:rPr>
        <w:t>）</w:t>
      </w:r>
      <w:proofErr w:type="gramEnd"/>
      <w:r w:rsidRPr="00E4041F">
        <w:rPr>
          <w:rFonts w:ascii="標楷體" w:eastAsia="標楷體" w:hAnsi="標楷體" w:hint="eastAsia"/>
          <w:color w:val="000000"/>
          <w:szCs w:val="22"/>
        </w:rPr>
        <w:t>等影本。</w:t>
      </w:r>
    </w:p>
    <w:p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 w:hint="eastAsia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五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>經教育部審定之教師證書（含講師、助理教授、副教授、教授）及歷年應聘之聘書。</w:t>
      </w:r>
    </w:p>
    <w:p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 w:hint="eastAsia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六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 xml:space="preserve">最近3年考績通知書影本。 </w:t>
      </w:r>
    </w:p>
    <w:p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 w:hint="eastAsia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七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 xml:space="preserve">現職派令影本。 </w:t>
      </w:r>
    </w:p>
    <w:p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 w:hint="eastAsia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八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>最近一次及部(科)主任以上職務之銓敘部</w:t>
      </w:r>
      <w:proofErr w:type="gramStart"/>
      <w:r w:rsidRPr="00E4041F">
        <w:rPr>
          <w:rFonts w:ascii="標楷體" w:eastAsia="標楷體" w:hAnsi="標楷體" w:hint="eastAsia"/>
          <w:color w:val="000000"/>
          <w:szCs w:val="22"/>
        </w:rPr>
        <w:t>銓審函</w:t>
      </w:r>
      <w:proofErr w:type="gramEnd"/>
      <w:r w:rsidRPr="00E4041F">
        <w:rPr>
          <w:rFonts w:ascii="標楷體" w:eastAsia="標楷體" w:hAnsi="標楷體" w:hint="eastAsia"/>
          <w:color w:val="000000"/>
          <w:szCs w:val="22"/>
        </w:rPr>
        <w:t>影本 。</w:t>
      </w:r>
    </w:p>
    <w:p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 w:hint="eastAsia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九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>相關服務證明影本(含服務醫院評鑑結果資料、臨床、教學或研究工作等</w:t>
      </w:r>
      <w:proofErr w:type="gramStart"/>
      <w:r w:rsidRPr="00E4041F">
        <w:rPr>
          <w:rFonts w:ascii="標楷體" w:eastAsia="標楷體" w:hAnsi="標楷體" w:hint="eastAsia"/>
          <w:color w:val="000000"/>
          <w:szCs w:val="22"/>
        </w:rPr>
        <w:t>）</w:t>
      </w:r>
      <w:proofErr w:type="gramEnd"/>
      <w:r w:rsidRPr="00E4041F">
        <w:rPr>
          <w:rFonts w:ascii="標楷體" w:eastAsia="標楷體" w:hAnsi="標楷體" w:hint="eastAsia"/>
          <w:color w:val="000000"/>
          <w:szCs w:val="22"/>
        </w:rPr>
        <w:t>。</w:t>
      </w:r>
    </w:p>
    <w:p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 w:hint="eastAsia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十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>個人事蹟之相關佐證資料。</w:t>
      </w:r>
    </w:p>
    <w:p w:rsidR="007879CB" w:rsidRPr="00CB6891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/>
          <w:color w:val="FF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十一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>如有推薦人，應請推薦人於推(自)</w:t>
      </w:r>
      <w:proofErr w:type="gramStart"/>
      <w:r w:rsidRPr="00E4041F">
        <w:rPr>
          <w:rFonts w:ascii="標楷體" w:eastAsia="標楷體" w:hAnsi="標楷體" w:hint="eastAsia"/>
          <w:color w:val="000000"/>
          <w:szCs w:val="22"/>
        </w:rPr>
        <w:t>薦表親筆</w:t>
      </w:r>
      <w:proofErr w:type="gramEnd"/>
      <w:r w:rsidRPr="00E4041F">
        <w:rPr>
          <w:rFonts w:ascii="標楷體" w:eastAsia="標楷體" w:hAnsi="標楷體" w:hint="eastAsia"/>
          <w:color w:val="000000"/>
          <w:szCs w:val="22"/>
        </w:rPr>
        <w:t>簽名同意。</w:t>
      </w:r>
    </w:p>
    <w:p w:rsidR="007879CB" w:rsidRPr="006F7345" w:rsidRDefault="007879CB" w:rsidP="007879CB">
      <w:pPr>
        <w:spacing w:line="400" w:lineRule="exact"/>
        <w:rPr>
          <w:rFonts w:eastAsia="標楷體" w:hint="eastAsia"/>
          <w:sz w:val="28"/>
          <w:szCs w:val="28"/>
        </w:rPr>
      </w:pPr>
      <w:r w:rsidRPr="006F7345">
        <w:rPr>
          <w:rFonts w:eastAsia="標楷體" w:hint="eastAsia"/>
          <w:sz w:val="28"/>
          <w:szCs w:val="28"/>
        </w:rPr>
        <w:t>備註：</w:t>
      </w:r>
    </w:p>
    <w:p w:rsidR="007879CB" w:rsidRPr="006F7345" w:rsidRDefault="007879CB" w:rsidP="007879CB">
      <w:pPr>
        <w:numPr>
          <w:ilvl w:val="4"/>
          <w:numId w:val="4"/>
        </w:numPr>
        <w:tabs>
          <w:tab w:val="clear" w:pos="2551"/>
        </w:tabs>
        <w:spacing w:line="400" w:lineRule="exact"/>
        <w:ind w:left="567" w:hanging="425"/>
        <w:rPr>
          <w:rFonts w:eastAsia="標楷體" w:hint="eastAsia"/>
          <w:sz w:val="28"/>
          <w:szCs w:val="28"/>
        </w:rPr>
      </w:pPr>
      <w:r w:rsidRPr="006F7345">
        <w:rPr>
          <w:rFonts w:eastAsia="標楷體" w:hint="eastAsia"/>
          <w:sz w:val="28"/>
          <w:szCs w:val="28"/>
        </w:rPr>
        <w:t>字體請以中文</w:t>
      </w:r>
      <w:r w:rsidRPr="006F7345">
        <w:rPr>
          <w:rFonts w:eastAsia="標楷體" w:hint="eastAsia"/>
          <w:sz w:val="28"/>
          <w:szCs w:val="28"/>
        </w:rPr>
        <w:t>14</w:t>
      </w:r>
      <w:r w:rsidRPr="006F7345">
        <w:rPr>
          <w:rFonts w:eastAsia="標楷體" w:hint="eastAsia"/>
          <w:sz w:val="28"/>
          <w:szCs w:val="28"/>
        </w:rPr>
        <w:t>號標楷體，英文以</w:t>
      </w:r>
      <w:r w:rsidRPr="006F7345">
        <w:rPr>
          <w:rFonts w:eastAsia="標楷體" w:hint="eastAsia"/>
          <w:sz w:val="28"/>
          <w:szCs w:val="28"/>
        </w:rPr>
        <w:t>14</w:t>
      </w:r>
      <w:r w:rsidRPr="006F7345">
        <w:rPr>
          <w:rFonts w:eastAsia="標楷體" w:hint="eastAsia"/>
          <w:sz w:val="28"/>
          <w:szCs w:val="28"/>
        </w:rPr>
        <w:t>號</w:t>
      </w:r>
      <w:r w:rsidRPr="006F7345">
        <w:rPr>
          <w:rFonts w:eastAsia="標楷體" w:hint="eastAsia"/>
          <w:sz w:val="28"/>
          <w:szCs w:val="28"/>
        </w:rPr>
        <w:t>Times New Roman</w:t>
      </w:r>
      <w:r w:rsidRPr="006F7345">
        <w:rPr>
          <w:rFonts w:eastAsia="標楷體" w:hint="eastAsia"/>
          <w:sz w:val="28"/>
          <w:szCs w:val="28"/>
        </w:rPr>
        <w:t>打字，必須用</w:t>
      </w:r>
      <w:r w:rsidRPr="006F7345">
        <w:rPr>
          <w:rFonts w:eastAsia="標楷體" w:hint="eastAsia"/>
          <w:sz w:val="28"/>
          <w:szCs w:val="28"/>
        </w:rPr>
        <w:t>1.5</w:t>
      </w:r>
      <w:r w:rsidRPr="006F7345">
        <w:rPr>
          <w:rFonts w:eastAsia="標楷體" w:hint="eastAsia"/>
          <w:sz w:val="28"/>
          <w:szCs w:val="28"/>
        </w:rPr>
        <w:t>行距，字體顏色為黑色。</w:t>
      </w:r>
    </w:p>
    <w:p w:rsidR="007879CB" w:rsidRPr="006F7345" w:rsidRDefault="007879CB" w:rsidP="007879CB">
      <w:pPr>
        <w:numPr>
          <w:ilvl w:val="4"/>
          <w:numId w:val="4"/>
        </w:numPr>
        <w:tabs>
          <w:tab w:val="clear" w:pos="2551"/>
        </w:tabs>
        <w:spacing w:line="400" w:lineRule="exact"/>
        <w:ind w:left="993" w:hanging="851"/>
        <w:rPr>
          <w:rFonts w:eastAsia="標楷體" w:hint="eastAsia"/>
          <w:sz w:val="28"/>
          <w:szCs w:val="28"/>
        </w:rPr>
      </w:pPr>
      <w:r w:rsidRPr="006F7345">
        <w:rPr>
          <w:rFonts w:eastAsia="標楷體" w:hint="eastAsia"/>
          <w:sz w:val="28"/>
          <w:szCs w:val="28"/>
        </w:rPr>
        <w:t>總頁數以不超過</w:t>
      </w:r>
      <w:r w:rsidRPr="006F7345">
        <w:rPr>
          <w:rFonts w:eastAsia="標楷體" w:hint="eastAsia"/>
          <w:sz w:val="28"/>
          <w:szCs w:val="28"/>
        </w:rPr>
        <w:t>A4</w:t>
      </w:r>
      <w:r w:rsidRPr="006F7345">
        <w:rPr>
          <w:rFonts w:eastAsia="標楷體" w:hint="eastAsia"/>
          <w:sz w:val="28"/>
          <w:szCs w:val="28"/>
        </w:rPr>
        <w:t>紙</w:t>
      </w:r>
      <w:r>
        <w:rPr>
          <w:rFonts w:eastAsia="標楷體" w:hint="eastAsia"/>
          <w:sz w:val="28"/>
          <w:szCs w:val="28"/>
        </w:rPr>
        <w:t>6</w:t>
      </w:r>
      <w:r w:rsidRPr="006F7345">
        <w:rPr>
          <w:rFonts w:eastAsia="標楷體" w:hint="eastAsia"/>
          <w:sz w:val="28"/>
          <w:szCs w:val="28"/>
        </w:rPr>
        <w:t>0</w:t>
      </w:r>
      <w:r w:rsidRPr="006F7345">
        <w:rPr>
          <w:rFonts w:eastAsia="標楷體" w:hint="eastAsia"/>
          <w:sz w:val="28"/>
          <w:szCs w:val="28"/>
        </w:rPr>
        <w:t>頁。</w:t>
      </w:r>
    </w:p>
    <w:p w:rsidR="007879CB" w:rsidRPr="00866B5D" w:rsidRDefault="007879CB" w:rsidP="007879CB">
      <w:pPr>
        <w:spacing w:line="420" w:lineRule="exact"/>
        <w:ind w:firstLineChars="250" w:firstLine="600"/>
        <w:jc w:val="center"/>
        <w:rPr>
          <w:rFonts w:ascii="標楷體" w:eastAsia="標楷體" w:hAnsi="標楷體"/>
        </w:rPr>
      </w:pPr>
    </w:p>
    <w:p w:rsidR="002A7704" w:rsidRPr="007879CB" w:rsidRDefault="002A7704" w:rsidP="00436FAA">
      <w:pPr>
        <w:spacing w:line="400" w:lineRule="exact"/>
        <w:jc w:val="both"/>
        <w:rPr>
          <w:rFonts w:ascii="標楷體" w:eastAsia="標楷體" w:hAnsi="標楷體" w:hint="eastAsia"/>
        </w:rPr>
      </w:pPr>
    </w:p>
    <w:sectPr w:rsidR="002A7704" w:rsidRPr="007879CB" w:rsidSect="00713CAE">
      <w:footerReference w:type="even" r:id="rId10"/>
      <w:footerReference w:type="default" r:id="rId11"/>
      <w:pgSz w:w="11906" w:h="16838" w:code="9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F27" w:rsidRDefault="00AA3F27">
      <w:r>
        <w:separator/>
      </w:r>
    </w:p>
  </w:endnote>
  <w:endnote w:type="continuationSeparator" w:id="0">
    <w:p w:rsidR="00AA3F27" w:rsidRDefault="00AA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CB" w:rsidRDefault="007879CB" w:rsidP="007F05E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79CB" w:rsidRDefault="007879CB" w:rsidP="007F05E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CB" w:rsidRPr="00183B58" w:rsidRDefault="007879CB" w:rsidP="007F05E3">
    <w:pPr>
      <w:pStyle w:val="a7"/>
      <w:jc w:val="center"/>
      <w:rPr>
        <w:rFonts w:hint="eastAsia"/>
      </w:rPr>
    </w:pPr>
    <w:r w:rsidRPr="0095523F">
      <w:fldChar w:fldCharType="begin"/>
    </w:r>
    <w:r w:rsidRPr="0095523F">
      <w:instrText xml:space="preserve"> PAGE </w:instrText>
    </w:r>
    <w:r>
      <w:fldChar w:fldCharType="separate"/>
    </w:r>
    <w:r w:rsidR="00632ABC">
      <w:rPr>
        <w:noProof/>
      </w:rPr>
      <w:t>- 1 -</w:t>
    </w:r>
    <w:r w:rsidRPr="0095523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04" w:rsidRDefault="002A7704" w:rsidP="007F05E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7704" w:rsidRDefault="002A7704" w:rsidP="007F05E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04" w:rsidRPr="00183B58" w:rsidRDefault="002A7704" w:rsidP="007F05E3">
    <w:pPr>
      <w:pStyle w:val="a7"/>
      <w:jc w:val="center"/>
      <w:rPr>
        <w:rFonts w:hint="eastAsia"/>
      </w:rPr>
    </w:pPr>
    <w:r w:rsidRPr="0095523F">
      <w:fldChar w:fldCharType="begin"/>
    </w:r>
    <w:r w:rsidRPr="0095523F">
      <w:instrText xml:space="preserve"> PAGE </w:instrText>
    </w:r>
    <w:r>
      <w:fldChar w:fldCharType="separate"/>
    </w:r>
    <w:r w:rsidR="00632ABC">
      <w:rPr>
        <w:noProof/>
      </w:rPr>
      <w:t>4</w:t>
    </w:r>
    <w:r w:rsidRPr="0095523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F27" w:rsidRDefault="00AA3F27">
      <w:r>
        <w:separator/>
      </w:r>
    </w:p>
  </w:footnote>
  <w:footnote w:type="continuationSeparator" w:id="0">
    <w:p w:rsidR="00AA3F27" w:rsidRDefault="00AA3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2F18"/>
    <w:multiLevelType w:val="hybridMultilevel"/>
    <w:tmpl w:val="2E225F00"/>
    <w:lvl w:ilvl="0" w:tplc="FAD8DD66">
      <w:start w:val="2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09A40420"/>
    <w:multiLevelType w:val="hybridMultilevel"/>
    <w:tmpl w:val="78EC627E"/>
    <w:lvl w:ilvl="0" w:tplc="FDB0DA04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ABF6275"/>
    <w:multiLevelType w:val="hybridMultilevel"/>
    <w:tmpl w:val="C5609472"/>
    <w:lvl w:ilvl="0" w:tplc="0D3ABDBE">
      <w:start w:val="2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 w15:restartNumberingAfterBreak="0">
    <w:nsid w:val="0E5B7B27"/>
    <w:multiLevelType w:val="multilevel"/>
    <w:tmpl w:val="7E564B8C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F2F2602"/>
    <w:multiLevelType w:val="hybridMultilevel"/>
    <w:tmpl w:val="9C88789E"/>
    <w:lvl w:ilvl="0" w:tplc="1DB29BFC">
      <w:start w:val="1"/>
      <w:numFmt w:val="taiwaneseCountingThousand"/>
      <w:lvlText w:val="(%1)"/>
      <w:lvlJc w:val="left"/>
      <w:pPr>
        <w:ind w:left="926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0FA00E3C"/>
    <w:multiLevelType w:val="hybridMultilevel"/>
    <w:tmpl w:val="96389114"/>
    <w:lvl w:ilvl="0" w:tplc="9524F236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C2258B"/>
    <w:multiLevelType w:val="hybridMultilevel"/>
    <w:tmpl w:val="8B50E1B6"/>
    <w:lvl w:ilvl="0" w:tplc="E7C6593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D44417"/>
    <w:multiLevelType w:val="hybridMultilevel"/>
    <w:tmpl w:val="23FCD350"/>
    <w:lvl w:ilvl="0" w:tplc="1E0049CA">
      <w:start w:val="1"/>
      <w:numFmt w:val="taiwaneseCountingThousand"/>
      <w:lvlText w:val="(%1)"/>
      <w:lvlJc w:val="left"/>
      <w:pPr>
        <w:ind w:left="12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15D9677E"/>
    <w:multiLevelType w:val="hybridMultilevel"/>
    <w:tmpl w:val="E0C0A860"/>
    <w:lvl w:ilvl="0" w:tplc="BB622F74">
      <w:start w:val="1"/>
      <w:numFmt w:val="decimal"/>
      <w:lvlText w:val="(%1)"/>
      <w:lvlJc w:val="left"/>
      <w:pPr>
        <w:ind w:left="17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9" w15:restartNumberingAfterBreak="0">
    <w:nsid w:val="161138A2"/>
    <w:multiLevelType w:val="hybridMultilevel"/>
    <w:tmpl w:val="AEE61AB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E7C65930">
      <w:start w:val="1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1CAB074E"/>
    <w:multiLevelType w:val="hybridMultilevel"/>
    <w:tmpl w:val="E99C9872"/>
    <w:lvl w:ilvl="0" w:tplc="9148087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D835F8"/>
    <w:multiLevelType w:val="hybridMultilevel"/>
    <w:tmpl w:val="86A03D4A"/>
    <w:lvl w:ilvl="0" w:tplc="64E62186">
      <w:start w:val="1"/>
      <w:numFmt w:val="taiwaneseCountingThousand"/>
      <w:lvlText w:val="（%1）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2" w15:restartNumberingAfterBreak="0">
    <w:nsid w:val="26750D47"/>
    <w:multiLevelType w:val="hybridMultilevel"/>
    <w:tmpl w:val="71C0650C"/>
    <w:lvl w:ilvl="0" w:tplc="5D0E409E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5E5D32"/>
    <w:multiLevelType w:val="multilevel"/>
    <w:tmpl w:val="5D282884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FullWidth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E7A34A0"/>
    <w:multiLevelType w:val="hybridMultilevel"/>
    <w:tmpl w:val="21C2513E"/>
    <w:lvl w:ilvl="0" w:tplc="1DB29BFC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5" w15:restartNumberingAfterBreak="0">
    <w:nsid w:val="3B492B0F"/>
    <w:multiLevelType w:val="hybridMultilevel"/>
    <w:tmpl w:val="93FA4F24"/>
    <w:lvl w:ilvl="0" w:tplc="B0264A2C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F7C428F"/>
    <w:multiLevelType w:val="hybridMultilevel"/>
    <w:tmpl w:val="D1D0B230"/>
    <w:lvl w:ilvl="0" w:tplc="1346D8C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070383"/>
    <w:multiLevelType w:val="hybridMultilevel"/>
    <w:tmpl w:val="E696C70E"/>
    <w:lvl w:ilvl="0" w:tplc="7CB6E932">
      <w:start w:val="1"/>
      <w:numFmt w:val="taiwaneseCountingThousand"/>
      <w:lvlText w:val="（%1）"/>
      <w:lvlJc w:val="left"/>
      <w:pPr>
        <w:ind w:left="1419" w:hanging="85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8" w15:restartNumberingAfterBreak="0">
    <w:nsid w:val="433877C5"/>
    <w:multiLevelType w:val="hybridMultilevel"/>
    <w:tmpl w:val="59441D9C"/>
    <w:lvl w:ilvl="0" w:tplc="4050BA1C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616650E"/>
    <w:multiLevelType w:val="hybridMultilevel"/>
    <w:tmpl w:val="BE1A7CAA"/>
    <w:lvl w:ilvl="0" w:tplc="1DB29BFC">
      <w:start w:val="1"/>
      <w:numFmt w:val="taiwaneseCountingThousand"/>
      <w:lvlText w:val="(%1)"/>
      <w:lvlJc w:val="left"/>
      <w:pPr>
        <w:ind w:left="926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64302F7"/>
    <w:multiLevelType w:val="hybridMultilevel"/>
    <w:tmpl w:val="EBA008F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6AF0B00"/>
    <w:multiLevelType w:val="hybridMultilevel"/>
    <w:tmpl w:val="670A56C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670444F2"/>
    <w:multiLevelType w:val="hybridMultilevel"/>
    <w:tmpl w:val="79F42446"/>
    <w:lvl w:ilvl="0" w:tplc="05002440">
      <w:start w:val="1"/>
      <w:numFmt w:val="taiwaneseCountingThousand"/>
      <w:lvlText w:val="(%1)"/>
      <w:lvlJc w:val="left"/>
      <w:pPr>
        <w:ind w:left="1260" w:hanging="720"/>
      </w:pPr>
      <w:rPr>
        <w:rFonts w:hint="default"/>
      </w:rPr>
    </w:lvl>
    <w:lvl w:ilvl="1" w:tplc="ADCC2036">
      <w:start w:val="6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C89ED8C4">
      <w:start w:val="1"/>
      <w:numFmt w:val="decimal"/>
      <w:lvlText w:val="%3."/>
      <w:lvlJc w:val="left"/>
      <w:pPr>
        <w:ind w:left="1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 w15:restartNumberingAfterBreak="0">
    <w:nsid w:val="693B5C4F"/>
    <w:multiLevelType w:val="hybridMultilevel"/>
    <w:tmpl w:val="23BEA5E6"/>
    <w:lvl w:ilvl="0" w:tplc="05002440">
      <w:start w:val="1"/>
      <w:numFmt w:val="taiwaneseCountingThousand"/>
      <w:lvlText w:val="(%1)"/>
      <w:lvlJc w:val="left"/>
      <w:pPr>
        <w:ind w:left="13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4" w15:restartNumberingAfterBreak="0">
    <w:nsid w:val="71E52983"/>
    <w:multiLevelType w:val="hybridMultilevel"/>
    <w:tmpl w:val="7E564B8C"/>
    <w:lvl w:ilvl="0" w:tplc="E7C6593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72D6455C"/>
    <w:multiLevelType w:val="hybridMultilevel"/>
    <w:tmpl w:val="56E8771A"/>
    <w:lvl w:ilvl="0" w:tplc="1E4CD404">
      <w:start w:val="1"/>
      <w:numFmt w:val="taiwaneseCountingThousand"/>
      <w:lvlText w:val="（%1）"/>
      <w:lvlJc w:val="left"/>
      <w:pPr>
        <w:ind w:left="131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77D8769F"/>
    <w:multiLevelType w:val="hybridMultilevel"/>
    <w:tmpl w:val="0FD47A7E"/>
    <w:lvl w:ilvl="0" w:tplc="1DB29BFC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7" w15:restartNumberingAfterBreak="0">
    <w:nsid w:val="7CF5173B"/>
    <w:multiLevelType w:val="hybridMultilevel"/>
    <w:tmpl w:val="B28086A8"/>
    <w:lvl w:ilvl="0" w:tplc="6ED8F2B8">
      <w:start w:val="2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4A66D6"/>
    <w:multiLevelType w:val="hybridMultilevel"/>
    <w:tmpl w:val="C0AAE4B6"/>
    <w:lvl w:ilvl="0" w:tplc="90F8F50E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E101246"/>
    <w:multiLevelType w:val="hybridMultilevel"/>
    <w:tmpl w:val="F1AAC58A"/>
    <w:lvl w:ilvl="0" w:tplc="77B4CACE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0" w15:restartNumberingAfterBreak="0">
    <w:nsid w:val="7E780317"/>
    <w:multiLevelType w:val="hybridMultilevel"/>
    <w:tmpl w:val="D670FEEA"/>
    <w:lvl w:ilvl="0" w:tplc="1DB29BFC">
      <w:start w:val="1"/>
      <w:numFmt w:val="taiwaneseCountingThousand"/>
      <w:lvlText w:val="(%1)"/>
      <w:lvlJc w:val="left"/>
      <w:pPr>
        <w:ind w:left="926" w:hanging="360"/>
      </w:pPr>
      <w:rPr>
        <w:rFonts w:ascii="標楷體" w:eastAsia="標楷體" w:hAnsi="標楷體" w:hint="default"/>
      </w:rPr>
    </w:lvl>
    <w:lvl w:ilvl="1" w:tplc="B7085038">
      <w:start w:val="4"/>
      <w:numFmt w:val="taiwaneseCountingThousand"/>
      <w:lvlText w:val="（%2）"/>
      <w:lvlJc w:val="left"/>
      <w:pPr>
        <w:ind w:left="1901" w:hanging="855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7FB87963"/>
    <w:multiLevelType w:val="hybridMultilevel"/>
    <w:tmpl w:val="54C6BBEA"/>
    <w:lvl w:ilvl="0" w:tplc="1DB29BFC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3"/>
  </w:num>
  <w:num w:numId="5">
    <w:abstractNumId w:val="24"/>
  </w:num>
  <w:num w:numId="6">
    <w:abstractNumId w:val="3"/>
  </w:num>
  <w:num w:numId="7">
    <w:abstractNumId w:val="20"/>
  </w:num>
  <w:num w:numId="8">
    <w:abstractNumId w:val="28"/>
  </w:num>
  <w:num w:numId="9">
    <w:abstractNumId w:val="5"/>
  </w:num>
  <w:num w:numId="10">
    <w:abstractNumId w:val="11"/>
  </w:num>
  <w:num w:numId="11">
    <w:abstractNumId w:val="10"/>
  </w:num>
  <w:num w:numId="12">
    <w:abstractNumId w:val="18"/>
  </w:num>
  <w:num w:numId="13">
    <w:abstractNumId w:val="15"/>
  </w:num>
  <w:num w:numId="14">
    <w:abstractNumId w:val="2"/>
  </w:num>
  <w:num w:numId="15">
    <w:abstractNumId w:val="27"/>
  </w:num>
  <w:num w:numId="16">
    <w:abstractNumId w:val="25"/>
  </w:num>
  <w:num w:numId="17">
    <w:abstractNumId w:val="22"/>
  </w:num>
  <w:num w:numId="18">
    <w:abstractNumId w:val="1"/>
  </w:num>
  <w:num w:numId="19">
    <w:abstractNumId w:val="16"/>
  </w:num>
  <w:num w:numId="20">
    <w:abstractNumId w:val="12"/>
  </w:num>
  <w:num w:numId="21">
    <w:abstractNumId w:val="29"/>
  </w:num>
  <w:num w:numId="22">
    <w:abstractNumId w:val="8"/>
  </w:num>
  <w:num w:numId="23">
    <w:abstractNumId w:val="0"/>
  </w:num>
  <w:num w:numId="24">
    <w:abstractNumId w:val="30"/>
  </w:num>
  <w:num w:numId="25">
    <w:abstractNumId w:val="7"/>
  </w:num>
  <w:num w:numId="26">
    <w:abstractNumId w:val="23"/>
  </w:num>
  <w:num w:numId="27">
    <w:abstractNumId w:val="17"/>
  </w:num>
  <w:num w:numId="28">
    <w:abstractNumId w:val="19"/>
  </w:num>
  <w:num w:numId="29">
    <w:abstractNumId w:val="4"/>
  </w:num>
  <w:num w:numId="30">
    <w:abstractNumId w:val="31"/>
  </w:num>
  <w:num w:numId="31">
    <w:abstractNumId w:val="1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BD"/>
    <w:rsid w:val="00001C66"/>
    <w:rsid w:val="00007732"/>
    <w:rsid w:val="000124B6"/>
    <w:rsid w:val="000279CC"/>
    <w:rsid w:val="00067E29"/>
    <w:rsid w:val="0007165E"/>
    <w:rsid w:val="00072873"/>
    <w:rsid w:val="0007439A"/>
    <w:rsid w:val="0007522C"/>
    <w:rsid w:val="000773DD"/>
    <w:rsid w:val="00082D68"/>
    <w:rsid w:val="0009316A"/>
    <w:rsid w:val="000A1724"/>
    <w:rsid w:val="000B0EBF"/>
    <w:rsid w:val="000B4A55"/>
    <w:rsid w:val="000C15F5"/>
    <w:rsid w:val="000C4BDB"/>
    <w:rsid w:val="000C4E7B"/>
    <w:rsid w:val="001022AA"/>
    <w:rsid w:val="001050D1"/>
    <w:rsid w:val="0010777D"/>
    <w:rsid w:val="001130EF"/>
    <w:rsid w:val="001149AD"/>
    <w:rsid w:val="00124E47"/>
    <w:rsid w:val="0012590A"/>
    <w:rsid w:val="00134706"/>
    <w:rsid w:val="001353AA"/>
    <w:rsid w:val="00136E79"/>
    <w:rsid w:val="0013779D"/>
    <w:rsid w:val="0014038C"/>
    <w:rsid w:val="0015765F"/>
    <w:rsid w:val="001623C9"/>
    <w:rsid w:val="00166C08"/>
    <w:rsid w:val="001707B9"/>
    <w:rsid w:val="00171BA3"/>
    <w:rsid w:val="00173E4D"/>
    <w:rsid w:val="001868C4"/>
    <w:rsid w:val="00195A6E"/>
    <w:rsid w:val="001A1587"/>
    <w:rsid w:val="001C00AA"/>
    <w:rsid w:val="001C06A1"/>
    <w:rsid w:val="001C20AC"/>
    <w:rsid w:val="001D6E83"/>
    <w:rsid w:val="001E392C"/>
    <w:rsid w:val="001E5CCF"/>
    <w:rsid w:val="00211472"/>
    <w:rsid w:val="0023521B"/>
    <w:rsid w:val="00242A83"/>
    <w:rsid w:val="00242BCA"/>
    <w:rsid w:val="002469C3"/>
    <w:rsid w:val="002503DC"/>
    <w:rsid w:val="0025308F"/>
    <w:rsid w:val="002563AD"/>
    <w:rsid w:val="002577C0"/>
    <w:rsid w:val="0026234D"/>
    <w:rsid w:val="00263A88"/>
    <w:rsid w:val="0027417F"/>
    <w:rsid w:val="00284A0F"/>
    <w:rsid w:val="00285AA8"/>
    <w:rsid w:val="00292686"/>
    <w:rsid w:val="00295C0C"/>
    <w:rsid w:val="00295CAD"/>
    <w:rsid w:val="002A4781"/>
    <w:rsid w:val="002A62F5"/>
    <w:rsid w:val="002A7704"/>
    <w:rsid w:val="002A7D10"/>
    <w:rsid w:val="002D0C8F"/>
    <w:rsid w:val="002E51EB"/>
    <w:rsid w:val="002F5C43"/>
    <w:rsid w:val="00305E64"/>
    <w:rsid w:val="003113F5"/>
    <w:rsid w:val="00314F6B"/>
    <w:rsid w:val="00316C2B"/>
    <w:rsid w:val="00335F9E"/>
    <w:rsid w:val="00344601"/>
    <w:rsid w:val="00346B00"/>
    <w:rsid w:val="003549E3"/>
    <w:rsid w:val="003555D3"/>
    <w:rsid w:val="0035634C"/>
    <w:rsid w:val="003621DE"/>
    <w:rsid w:val="0036444E"/>
    <w:rsid w:val="00364520"/>
    <w:rsid w:val="00382CF6"/>
    <w:rsid w:val="003A6C58"/>
    <w:rsid w:val="003B18E2"/>
    <w:rsid w:val="003B639D"/>
    <w:rsid w:val="003C4370"/>
    <w:rsid w:val="003C6386"/>
    <w:rsid w:val="003D7257"/>
    <w:rsid w:val="003E3069"/>
    <w:rsid w:val="003E606A"/>
    <w:rsid w:val="003E649C"/>
    <w:rsid w:val="003F38D7"/>
    <w:rsid w:val="003F756F"/>
    <w:rsid w:val="00403127"/>
    <w:rsid w:val="00410032"/>
    <w:rsid w:val="004106E4"/>
    <w:rsid w:val="00411B21"/>
    <w:rsid w:val="004166E2"/>
    <w:rsid w:val="004221EA"/>
    <w:rsid w:val="004250AD"/>
    <w:rsid w:val="00427656"/>
    <w:rsid w:val="004325D6"/>
    <w:rsid w:val="00434C3A"/>
    <w:rsid w:val="00436FAA"/>
    <w:rsid w:val="00437609"/>
    <w:rsid w:val="004410B5"/>
    <w:rsid w:val="00456CD6"/>
    <w:rsid w:val="004641D8"/>
    <w:rsid w:val="00473A21"/>
    <w:rsid w:val="00474D3D"/>
    <w:rsid w:val="004878C6"/>
    <w:rsid w:val="004964F6"/>
    <w:rsid w:val="004A2CF4"/>
    <w:rsid w:val="004A4153"/>
    <w:rsid w:val="004A6448"/>
    <w:rsid w:val="004B1B9C"/>
    <w:rsid w:val="004B1E24"/>
    <w:rsid w:val="004C1AA1"/>
    <w:rsid w:val="004C2272"/>
    <w:rsid w:val="004C237E"/>
    <w:rsid w:val="004C7CED"/>
    <w:rsid w:val="004E5D68"/>
    <w:rsid w:val="004F0C1F"/>
    <w:rsid w:val="004F3634"/>
    <w:rsid w:val="004F6D47"/>
    <w:rsid w:val="004F7D6B"/>
    <w:rsid w:val="0051648F"/>
    <w:rsid w:val="00535362"/>
    <w:rsid w:val="00536DD5"/>
    <w:rsid w:val="00542993"/>
    <w:rsid w:val="00545989"/>
    <w:rsid w:val="00553E38"/>
    <w:rsid w:val="0055470D"/>
    <w:rsid w:val="00554F7B"/>
    <w:rsid w:val="005631DC"/>
    <w:rsid w:val="00585A1C"/>
    <w:rsid w:val="00596370"/>
    <w:rsid w:val="005A7662"/>
    <w:rsid w:val="005D59D9"/>
    <w:rsid w:val="005D5C8B"/>
    <w:rsid w:val="005E052C"/>
    <w:rsid w:val="005E0865"/>
    <w:rsid w:val="005F1EE7"/>
    <w:rsid w:val="005F2FF8"/>
    <w:rsid w:val="005F5421"/>
    <w:rsid w:val="005F66D1"/>
    <w:rsid w:val="00620C0F"/>
    <w:rsid w:val="00632ABC"/>
    <w:rsid w:val="00635F7D"/>
    <w:rsid w:val="00643E85"/>
    <w:rsid w:val="00660E4D"/>
    <w:rsid w:val="00663EF9"/>
    <w:rsid w:val="00682FC8"/>
    <w:rsid w:val="00690E78"/>
    <w:rsid w:val="006923D7"/>
    <w:rsid w:val="006928FA"/>
    <w:rsid w:val="006938B6"/>
    <w:rsid w:val="006B1588"/>
    <w:rsid w:val="006B74F9"/>
    <w:rsid w:val="006C3E6D"/>
    <w:rsid w:val="006C3F91"/>
    <w:rsid w:val="006C52ED"/>
    <w:rsid w:val="006C6226"/>
    <w:rsid w:val="0070275A"/>
    <w:rsid w:val="00702C8C"/>
    <w:rsid w:val="007044CE"/>
    <w:rsid w:val="00713CAE"/>
    <w:rsid w:val="007156A5"/>
    <w:rsid w:val="007161AA"/>
    <w:rsid w:val="007524E3"/>
    <w:rsid w:val="0075757C"/>
    <w:rsid w:val="0075760B"/>
    <w:rsid w:val="007576DE"/>
    <w:rsid w:val="00757A9C"/>
    <w:rsid w:val="00760547"/>
    <w:rsid w:val="00760A86"/>
    <w:rsid w:val="00765995"/>
    <w:rsid w:val="00774A23"/>
    <w:rsid w:val="00775562"/>
    <w:rsid w:val="00787608"/>
    <w:rsid w:val="007879CB"/>
    <w:rsid w:val="00795672"/>
    <w:rsid w:val="007B3358"/>
    <w:rsid w:val="007B39BC"/>
    <w:rsid w:val="007D4C1E"/>
    <w:rsid w:val="007E4089"/>
    <w:rsid w:val="007E79CF"/>
    <w:rsid w:val="007E7EA3"/>
    <w:rsid w:val="007F05E3"/>
    <w:rsid w:val="007F2242"/>
    <w:rsid w:val="007F2702"/>
    <w:rsid w:val="007F4DB4"/>
    <w:rsid w:val="007F7777"/>
    <w:rsid w:val="008152D4"/>
    <w:rsid w:val="008230C7"/>
    <w:rsid w:val="00826A02"/>
    <w:rsid w:val="008300B6"/>
    <w:rsid w:val="00836005"/>
    <w:rsid w:val="008409C2"/>
    <w:rsid w:val="008521A1"/>
    <w:rsid w:val="00853992"/>
    <w:rsid w:val="00864604"/>
    <w:rsid w:val="0088285B"/>
    <w:rsid w:val="008950B2"/>
    <w:rsid w:val="008B64ED"/>
    <w:rsid w:val="008C19ED"/>
    <w:rsid w:val="008C429A"/>
    <w:rsid w:val="008D4E96"/>
    <w:rsid w:val="008E58BF"/>
    <w:rsid w:val="008F79FF"/>
    <w:rsid w:val="00900E2F"/>
    <w:rsid w:val="00904298"/>
    <w:rsid w:val="00912835"/>
    <w:rsid w:val="009176B9"/>
    <w:rsid w:val="00925268"/>
    <w:rsid w:val="00926D5E"/>
    <w:rsid w:val="009327D8"/>
    <w:rsid w:val="009565AD"/>
    <w:rsid w:val="00956D74"/>
    <w:rsid w:val="00973DDF"/>
    <w:rsid w:val="0097565E"/>
    <w:rsid w:val="00982368"/>
    <w:rsid w:val="009900DE"/>
    <w:rsid w:val="00992976"/>
    <w:rsid w:val="0099367E"/>
    <w:rsid w:val="00993C1E"/>
    <w:rsid w:val="009A6BB0"/>
    <w:rsid w:val="009B4082"/>
    <w:rsid w:val="009B5BF5"/>
    <w:rsid w:val="009B734F"/>
    <w:rsid w:val="009C3CBD"/>
    <w:rsid w:val="009C553A"/>
    <w:rsid w:val="009E39EC"/>
    <w:rsid w:val="009E4BAD"/>
    <w:rsid w:val="009F0F74"/>
    <w:rsid w:val="00A00D6D"/>
    <w:rsid w:val="00A0195D"/>
    <w:rsid w:val="00A04D23"/>
    <w:rsid w:val="00A1278B"/>
    <w:rsid w:val="00A1679C"/>
    <w:rsid w:val="00A24FC7"/>
    <w:rsid w:val="00A30BD9"/>
    <w:rsid w:val="00A3184D"/>
    <w:rsid w:val="00A33B76"/>
    <w:rsid w:val="00A353BC"/>
    <w:rsid w:val="00A3609D"/>
    <w:rsid w:val="00A42ADF"/>
    <w:rsid w:val="00A4501D"/>
    <w:rsid w:val="00A470B9"/>
    <w:rsid w:val="00A64E93"/>
    <w:rsid w:val="00A764BD"/>
    <w:rsid w:val="00A82C2B"/>
    <w:rsid w:val="00A93A23"/>
    <w:rsid w:val="00A93EE6"/>
    <w:rsid w:val="00AA3F27"/>
    <w:rsid w:val="00AB1B4B"/>
    <w:rsid w:val="00AB2113"/>
    <w:rsid w:val="00AB7297"/>
    <w:rsid w:val="00AB7D4F"/>
    <w:rsid w:val="00AC0891"/>
    <w:rsid w:val="00AC189D"/>
    <w:rsid w:val="00AF7E90"/>
    <w:rsid w:val="00B02C67"/>
    <w:rsid w:val="00B0437F"/>
    <w:rsid w:val="00B21EEA"/>
    <w:rsid w:val="00B23896"/>
    <w:rsid w:val="00B33DC5"/>
    <w:rsid w:val="00B34478"/>
    <w:rsid w:val="00B4636E"/>
    <w:rsid w:val="00B474D8"/>
    <w:rsid w:val="00B61455"/>
    <w:rsid w:val="00B75E2F"/>
    <w:rsid w:val="00B7601F"/>
    <w:rsid w:val="00B82604"/>
    <w:rsid w:val="00B86B4F"/>
    <w:rsid w:val="00B95860"/>
    <w:rsid w:val="00BA0CF1"/>
    <w:rsid w:val="00BB234E"/>
    <w:rsid w:val="00BB43EF"/>
    <w:rsid w:val="00BB4624"/>
    <w:rsid w:val="00BB5FEA"/>
    <w:rsid w:val="00BB6E5B"/>
    <w:rsid w:val="00BC628A"/>
    <w:rsid w:val="00BC65F4"/>
    <w:rsid w:val="00BD3AD3"/>
    <w:rsid w:val="00BD42C0"/>
    <w:rsid w:val="00BD57A1"/>
    <w:rsid w:val="00BE05AC"/>
    <w:rsid w:val="00BE462D"/>
    <w:rsid w:val="00BF249B"/>
    <w:rsid w:val="00C05E32"/>
    <w:rsid w:val="00C07F78"/>
    <w:rsid w:val="00C10B58"/>
    <w:rsid w:val="00C1343D"/>
    <w:rsid w:val="00C2181D"/>
    <w:rsid w:val="00C324DC"/>
    <w:rsid w:val="00C35BCD"/>
    <w:rsid w:val="00C42169"/>
    <w:rsid w:val="00C42CA6"/>
    <w:rsid w:val="00C60BCB"/>
    <w:rsid w:val="00C61464"/>
    <w:rsid w:val="00C754E7"/>
    <w:rsid w:val="00C921E7"/>
    <w:rsid w:val="00C96116"/>
    <w:rsid w:val="00C979FE"/>
    <w:rsid w:val="00CB64CF"/>
    <w:rsid w:val="00CE18F3"/>
    <w:rsid w:val="00CE1BB3"/>
    <w:rsid w:val="00CE6833"/>
    <w:rsid w:val="00CF1BB1"/>
    <w:rsid w:val="00D00414"/>
    <w:rsid w:val="00D12B97"/>
    <w:rsid w:val="00D12BF0"/>
    <w:rsid w:val="00D17DBE"/>
    <w:rsid w:val="00D4182D"/>
    <w:rsid w:val="00D42D48"/>
    <w:rsid w:val="00D55469"/>
    <w:rsid w:val="00D91A5A"/>
    <w:rsid w:val="00DA406F"/>
    <w:rsid w:val="00DA7CC2"/>
    <w:rsid w:val="00DB00E1"/>
    <w:rsid w:val="00DB28B9"/>
    <w:rsid w:val="00DD1245"/>
    <w:rsid w:val="00DD3394"/>
    <w:rsid w:val="00DD5614"/>
    <w:rsid w:val="00DE417D"/>
    <w:rsid w:val="00DF5E49"/>
    <w:rsid w:val="00DF655F"/>
    <w:rsid w:val="00E04BB3"/>
    <w:rsid w:val="00E0756E"/>
    <w:rsid w:val="00E07B99"/>
    <w:rsid w:val="00E11913"/>
    <w:rsid w:val="00E158D2"/>
    <w:rsid w:val="00E20E3D"/>
    <w:rsid w:val="00E24603"/>
    <w:rsid w:val="00E26000"/>
    <w:rsid w:val="00E27424"/>
    <w:rsid w:val="00E30A5E"/>
    <w:rsid w:val="00E33100"/>
    <w:rsid w:val="00E369FA"/>
    <w:rsid w:val="00E414CE"/>
    <w:rsid w:val="00E44D78"/>
    <w:rsid w:val="00E521B2"/>
    <w:rsid w:val="00E612A1"/>
    <w:rsid w:val="00E729C3"/>
    <w:rsid w:val="00E75692"/>
    <w:rsid w:val="00E766A3"/>
    <w:rsid w:val="00E8328C"/>
    <w:rsid w:val="00E911E4"/>
    <w:rsid w:val="00E95CA7"/>
    <w:rsid w:val="00EB0FE3"/>
    <w:rsid w:val="00EB2D0D"/>
    <w:rsid w:val="00EC10DA"/>
    <w:rsid w:val="00EC37D6"/>
    <w:rsid w:val="00ED27BF"/>
    <w:rsid w:val="00EE4281"/>
    <w:rsid w:val="00EF7B58"/>
    <w:rsid w:val="00F27BDC"/>
    <w:rsid w:val="00F33588"/>
    <w:rsid w:val="00F42BE7"/>
    <w:rsid w:val="00F43CF0"/>
    <w:rsid w:val="00F458A8"/>
    <w:rsid w:val="00F56F1B"/>
    <w:rsid w:val="00F61C01"/>
    <w:rsid w:val="00F65357"/>
    <w:rsid w:val="00F70B16"/>
    <w:rsid w:val="00F7766F"/>
    <w:rsid w:val="00F84047"/>
    <w:rsid w:val="00F8559E"/>
    <w:rsid w:val="00F92BE7"/>
    <w:rsid w:val="00FA7F20"/>
    <w:rsid w:val="00FB6962"/>
    <w:rsid w:val="00FC1B76"/>
    <w:rsid w:val="00FC382F"/>
    <w:rsid w:val="00FD3FDA"/>
    <w:rsid w:val="00FD51B8"/>
    <w:rsid w:val="00FE0B86"/>
    <w:rsid w:val="00FE161E"/>
    <w:rsid w:val="00FE424D"/>
    <w:rsid w:val="00FE4B4C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8EA280-1828-43E5-9F08-3E37C250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960" w:hangingChars="300" w:hanging="960"/>
    </w:pPr>
    <w:rPr>
      <w:rFonts w:ascii="標楷體" w:eastAsia="標楷體"/>
      <w:sz w:val="32"/>
    </w:rPr>
  </w:style>
  <w:style w:type="paragraph" w:styleId="a4">
    <w:name w:val="Body Text"/>
    <w:basedOn w:val="a"/>
    <w:pPr>
      <w:spacing w:line="400" w:lineRule="exact"/>
    </w:pPr>
    <w:rPr>
      <w:rFonts w:ascii="標楷體" w:eastAsia="標楷體"/>
      <w:sz w:val="28"/>
    </w:rPr>
  </w:style>
  <w:style w:type="paragraph" w:styleId="a5">
    <w:name w:val="Balloon Text"/>
    <w:basedOn w:val="a"/>
    <w:semiHidden/>
    <w:rsid w:val="00553E38"/>
    <w:rPr>
      <w:rFonts w:ascii="Arial" w:hAnsi="Arial"/>
      <w:sz w:val="18"/>
      <w:szCs w:val="18"/>
    </w:rPr>
  </w:style>
  <w:style w:type="table" w:styleId="a6">
    <w:name w:val="Table Grid"/>
    <w:basedOn w:val="a1"/>
    <w:rsid w:val="007F05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7F0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F05E3"/>
  </w:style>
  <w:style w:type="character" w:styleId="a9">
    <w:name w:val="Hyperlink"/>
    <w:rsid w:val="004B1B9C"/>
    <w:rPr>
      <w:color w:val="0000FF"/>
      <w:u w:val="single"/>
    </w:rPr>
  </w:style>
  <w:style w:type="paragraph" w:styleId="aa">
    <w:name w:val="header"/>
    <w:basedOn w:val="a"/>
    <w:link w:val="ab"/>
    <w:rsid w:val="00134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134706"/>
    <w:rPr>
      <w:kern w:val="2"/>
    </w:rPr>
  </w:style>
  <w:style w:type="paragraph" w:styleId="ac">
    <w:name w:val="List Paragraph"/>
    <w:basedOn w:val="a"/>
    <w:uiPriority w:val="34"/>
    <w:qFormat/>
    <w:rsid w:val="00134706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BF48-1952-4DEE-8382-C8DA5C20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1</Words>
  <Characters>1435</Characters>
  <Application>Microsoft Office Word</Application>
  <DocSecurity>0</DocSecurity>
  <Lines>11</Lines>
  <Paragraphs>3</Paragraphs>
  <ScaleCrop>false</ScaleCrop>
  <Company>ym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關地址：台北市北投區立農街二段一五五號</dc:title>
  <dc:subject/>
  <dc:creator>ycyeh</dc:creator>
  <cp:keywords/>
  <cp:lastModifiedBy>附屬醫療及社會福利機構管理會余怡蓁</cp:lastModifiedBy>
  <cp:revision>2</cp:revision>
  <cp:lastPrinted>2023-02-16T02:59:00Z</cp:lastPrinted>
  <dcterms:created xsi:type="dcterms:W3CDTF">2025-04-22T08:11:00Z</dcterms:created>
  <dcterms:modified xsi:type="dcterms:W3CDTF">2025-04-22T08:11:00Z</dcterms:modified>
</cp:coreProperties>
</file>